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499F8" w14:textId="77777777" w:rsidR="00861800" w:rsidRPr="00C208B8" w:rsidRDefault="00861800" w:rsidP="0086180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74980DB" wp14:editId="39E12F1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A53A3E0" w14:textId="77777777" w:rsidR="00861800" w:rsidRPr="0023763F" w:rsidRDefault="00861800" w:rsidP="00861800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5C2879D" w14:textId="77777777" w:rsidR="00861800" w:rsidRDefault="00861800" w:rsidP="00861800"/>
    <w:p w14:paraId="52D97790" w14:textId="77777777" w:rsidR="00861800" w:rsidRPr="003A2F05" w:rsidRDefault="00861800" w:rsidP="00861800">
      <w:pPr>
        <w:spacing w:after="2400"/>
        <w:jc w:val="right"/>
      </w:pPr>
      <w:r w:rsidRPr="003A2F05">
        <w:t xml:space="preserve">Zagreb, </w:t>
      </w:r>
      <w:r>
        <w:t>8.</w:t>
      </w:r>
      <w:r w:rsidRPr="003A2F05">
        <w:t xml:space="preserve"> </w:t>
      </w:r>
      <w:r>
        <w:t>rujna</w:t>
      </w:r>
      <w:r w:rsidRPr="003A2F05">
        <w:t xml:space="preserve"> 20</w:t>
      </w:r>
      <w:r>
        <w:t>22</w:t>
      </w:r>
      <w:r w:rsidRPr="003A2F05">
        <w:t>.</w:t>
      </w:r>
    </w:p>
    <w:p w14:paraId="7BCCADDE" w14:textId="77777777" w:rsidR="00861800" w:rsidRPr="002179F8" w:rsidRDefault="00861800" w:rsidP="00861800">
      <w:pPr>
        <w:spacing w:line="360" w:lineRule="auto"/>
      </w:pPr>
      <w:r w:rsidRPr="002179F8">
        <w:t>__________________________________________________________________________</w:t>
      </w:r>
    </w:p>
    <w:p w14:paraId="763726B0" w14:textId="77777777" w:rsidR="00861800" w:rsidRDefault="00861800" w:rsidP="0086180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61800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61800" w14:paraId="7AB7628B" w14:textId="77777777" w:rsidTr="00E610BA">
        <w:tc>
          <w:tcPr>
            <w:tcW w:w="1951" w:type="dxa"/>
          </w:tcPr>
          <w:p w14:paraId="3CD436AF" w14:textId="77777777" w:rsidR="00861800" w:rsidRDefault="00861800" w:rsidP="00E610BA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4429E15" w14:textId="77777777" w:rsidR="00861800" w:rsidRDefault="00861800" w:rsidP="00E610BA">
            <w:pPr>
              <w:spacing w:line="360" w:lineRule="auto"/>
            </w:pPr>
            <w:r>
              <w:t>Središnji državni ured za demografiju i mlade</w:t>
            </w:r>
          </w:p>
        </w:tc>
      </w:tr>
    </w:tbl>
    <w:p w14:paraId="684C634F" w14:textId="77777777" w:rsidR="00861800" w:rsidRPr="002179F8" w:rsidRDefault="00861800" w:rsidP="00861800">
      <w:pPr>
        <w:spacing w:line="360" w:lineRule="auto"/>
      </w:pPr>
      <w:r w:rsidRPr="002179F8">
        <w:t>__________________________________________________________________________</w:t>
      </w:r>
    </w:p>
    <w:p w14:paraId="558AAE6E" w14:textId="77777777" w:rsidR="00861800" w:rsidRDefault="00861800" w:rsidP="0086180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6180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61800" w14:paraId="12F123F4" w14:textId="77777777" w:rsidTr="00E610BA">
        <w:tc>
          <w:tcPr>
            <w:tcW w:w="1951" w:type="dxa"/>
          </w:tcPr>
          <w:p w14:paraId="44529EE8" w14:textId="77777777" w:rsidR="00861800" w:rsidRDefault="00861800" w:rsidP="00E610BA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0A7082B" w14:textId="77777777" w:rsidR="00861800" w:rsidRDefault="00861800" w:rsidP="00E610BA">
            <w:pPr>
              <w:spacing w:line="360" w:lineRule="auto"/>
            </w:pPr>
            <w:r w:rsidRPr="00861800">
              <w:t xml:space="preserve">Prijedlog odluke o isplati jednokratnog novčanog primanja korisnicima doplatka za djecu radi ublažavanja posljedica </w:t>
            </w:r>
            <w:r w:rsidRPr="00861800">
              <w:rPr>
                <w:bCs/>
              </w:rPr>
              <w:t>porasta cijena energenata</w:t>
            </w:r>
          </w:p>
        </w:tc>
      </w:tr>
    </w:tbl>
    <w:p w14:paraId="47FD024F" w14:textId="77777777" w:rsidR="00861800" w:rsidRPr="002179F8" w:rsidRDefault="00861800" w:rsidP="00861800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04E7328" w14:textId="77777777" w:rsidR="00861800" w:rsidRDefault="00861800" w:rsidP="00861800"/>
    <w:p w14:paraId="6CA492EE" w14:textId="77777777" w:rsidR="00861800" w:rsidRPr="00CE78D1" w:rsidRDefault="00861800" w:rsidP="00861800"/>
    <w:p w14:paraId="00A5A6A8" w14:textId="77777777" w:rsidR="00861800" w:rsidRPr="00CE78D1" w:rsidRDefault="00861800" w:rsidP="00861800"/>
    <w:p w14:paraId="6DF7279C" w14:textId="77777777" w:rsidR="00861800" w:rsidRDefault="00861800" w:rsidP="00861800"/>
    <w:p w14:paraId="3DB78ECC" w14:textId="77777777" w:rsidR="00861800" w:rsidRDefault="00861800" w:rsidP="00861800"/>
    <w:p w14:paraId="45EE088B" w14:textId="77777777" w:rsidR="00861800" w:rsidRDefault="00861800" w:rsidP="00861800"/>
    <w:p w14:paraId="57CA8D91" w14:textId="77777777" w:rsidR="00861800" w:rsidRDefault="00861800" w:rsidP="00861800"/>
    <w:p w14:paraId="10A5E20C" w14:textId="77777777" w:rsidR="00861800" w:rsidRDefault="00861800" w:rsidP="00861800"/>
    <w:p w14:paraId="46DDAF31" w14:textId="77777777" w:rsidR="00861800" w:rsidRDefault="00861800" w:rsidP="00861800"/>
    <w:p w14:paraId="4196B38E" w14:textId="77777777" w:rsidR="00861800" w:rsidRDefault="00861800" w:rsidP="00861800"/>
    <w:p w14:paraId="4D7336BC" w14:textId="77777777" w:rsidR="00861800" w:rsidRPr="00CE78D1" w:rsidRDefault="00861800" w:rsidP="00861800"/>
    <w:p w14:paraId="5807B691" w14:textId="77777777" w:rsidR="00861800" w:rsidRPr="00CE78D1" w:rsidRDefault="00861800" w:rsidP="00861800"/>
    <w:p w14:paraId="3AF3C493" w14:textId="77777777" w:rsidR="00861800" w:rsidRPr="00CE78D1" w:rsidRDefault="00861800" w:rsidP="00861800"/>
    <w:p w14:paraId="34C90475" w14:textId="77777777" w:rsidR="00861800" w:rsidRPr="00CE78D1" w:rsidRDefault="00861800" w:rsidP="00861800"/>
    <w:p w14:paraId="1EBCDA2B" w14:textId="77777777" w:rsidR="00861800" w:rsidRDefault="00861800" w:rsidP="00861800"/>
    <w:p w14:paraId="4E0A590B" w14:textId="77777777" w:rsidR="00861800" w:rsidRDefault="00861800" w:rsidP="00861800"/>
    <w:p w14:paraId="7E06E863" w14:textId="77777777" w:rsidR="00861800" w:rsidRDefault="00861800" w:rsidP="00861800"/>
    <w:p w14:paraId="6A0E25A8" w14:textId="77777777" w:rsidR="00861800" w:rsidRDefault="00861800" w:rsidP="00861800"/>
    <w:p w14:paraId="3BC79C70" w14:textId="77777777" w:rsidR="00861800" w:rsidRDefault="00861800" w:rsidP="00861800"/>
    <w:p w14:paraId="73C93892" w14:textId="77777777" w:rsidR="00861800" w:rsidRDefault="00861800" w:rsidP="00861800"/>
    <w:p w14:paraId="098C289C" w14:textId="77777777" w:rsidR="00861800" w:rsidRDefault="00861800" w:rsidP="00861800"/>
    <w:p w14:paraId="60FEADFB" w14:textId="77777777" w:rsidR="00861800" w:rsidRDefault="00861800" w:rsidP="00861800">
      <w:pPr>
        <w:sectPr w:rsidR="0086180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56550B3" w14:textId="77777777" w:rsidR="00861800" w:rsidRPr="00CE78D1" w:rsidRDefault="00861800" w:rsidP="00861800"/>
    <w:p w14:paraId="3AD5A6B0" w14:textId="77777777" w:rsidR="00636F16" w:rsidRPr="00636F16" w:rsidRDefault="00636F16" w:rsidP="00636F16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6F16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3168889A" w14:textId="77777777" w:rsidR="00636F16" w:rsidRDefault="00636F16" w:rsidP="00C51F3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4D4D8C" w14:textId="77777777" w:rsidR="00636F16" w:rsidRDefault="00636F16" w:rsidP="00C51F3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A49FEB" w14:textId="77777777" w:rsidR="00636F16" w:rsidRDefault="00636F16" w:rsidP="00C51F3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97CCB7" w14:textId="77777777" w:rsidR="00636F16" w:rsidRPr="00C51F34" w:rsidRDefault="00636F16" w:rsidP="00C51F3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957A39" w14:textId="77777777" w:rsidR="009A3FC7" w:rsidRPr="00C51F34" w:rsidRDefault="009A3FC7" w:rsidP="00636F16">
      <w:pPr>
        <w:ind w:firstLine="1418"/>
        <w:jc w:val="both"/>
      </w:pPr>
      <w:r w:rsidRPr="00C51F34">
        <w:t>Na temelju članka 8. i članka 31. stavka 2. Zakona o Vladi Republike Hrvatske (</w:t>
      </w:r>
      <w:r w:rsidR="004E32D3" w:rsidRPr="00C51F34">
        <w:t>„</w:t>
      </w:r>
      <w:r w:rsidRPr="00C51F34">
        <w:t>Narodne novine</w:t>
      </w:r>
      <w:r w:rsidR="004E32D3" w:rsidRPr="00C51F34">
        <w:t>“</w:t>
      </w:r>
      <w:r w:rsidRPr="00C51F34">
        <w:t>, br. 150/11</w:t>
      </w:r>
      <w:r w:rsidR="00ED35C5" w:rsidRPr="00C51F34">
        <w:t>.</w:t>
      </w:r>
      <w:r w:rsidRPr="00C51F34">
        <w:t>, 119/14</w:t>
      </w:r>
      <w:r w:rsidR="00ED35C5" w:rsidRPr="00C51F34">
        <w:t>.</w:t>
      </w:r>
      <w:r w:rsidRPr="00C51F34">
        <w:t>, 93/16</w:t>
      </w:r>
      <w:r w:rsidR="00ED35C5" w:rsidRPr="00C51F34">
        <w:t>.</w:t>
      </w:r>
      <w:r w:rsidR="0049716F" w:rsidRPr="00C51F34">
        <w:t>,</w:t>
      </w:r>
      <w:r w:rsidRPr="00C51F34">
        <w:t xml:space="preserve"> 116/18</w:t>
      </w:r>
      <w:r w:rsidR="00ED35C5" w:rsidRPr="00C51F34">
        <w:t>.</w:t>
      </w:r>
      <w:r w:rsidR="0049716F" w:rsidRPr="00C51F34">
        <w:t xml:space="preserve"> i 80/22.</w:t>
      </w:r>
      <w:r w:rsidRPr="00C51F34">
        <w:t>), Vlada Republike Hrvatske je na sjednici održanoj _____________ donijela</w:t>
      </w:r>
    </w:p>
    <w:p w14:paraId="4B7EAC35" w14:textId="77777777" w:rsidR="009A3FC7" w:rsidRDefault="009A3FC7" w:rsidP="00636F16">
      <w:pPr>
        <w:jc w:val="center"/>
        <w:rPr>
          <w:b/>
        </w:rPr>
      </w:pPr>
    </w:p>
    <w:p w14:paraId="55A13C61" w14:textId="77777777" w:rsidR="00636F16" w:rsidRDefault="00636F16" w:rsidP="00636F16">
      <w:pPr>
        <w:jc w:val="center"/>
        <w:rPr>
          <w:b/>
        </w:rPr>
      </w:pPr>
    </w:p>
    <w:p w14:paraId="259627E3" w14:textId="77777777" w:rsidR="009A3FC7" w:rsidRPr="00C51F34" w:rsidRDefault="009A3FC7" w:rsidP="00C51F34">
      <w:pPr>
        <w:jc w:val="center"/>
        <w:rPr>
          <w:b/>
        </w:rPr>
      </w:pPr>
      <w:r w:rsidRPr="00C51F34">
        <w:rPr>
          <w:b/>
        </w:rPr>
        <w:lastRenderedPageBreak/>
        <w:t>O D L U K U</w:t>
      </w:r>
    </w:p>
    <w:p w14:paraId="0C84F05B" w14:textId="77777777" w:rsidR="009A3FC7" w:rsidRPr="00C51F34" w:rsidRDefault="009A3FC7" w:rsidP="00C51F34">
      <w:pPr>
        <w:jc w:val="center"/>
        <w:rPr>
          <w:b/>
        </w:rPr>
      </w:pPr>
    </w:p>
    <w:p w14:paraId="63059212" w14:textId="77777777" w:rsidR="009A3FC7" w:rsidRPr="00C51F34" w:rsidRDefault="009A3FC7" w:rsidP="00C51F34">
      <w:pPr>
        <w:jc w:val="center"/>
        <w:rPr>
          <w:b/>
        </w:rPr>
      </w:pPr>
      <w:bookmarkStart w:id="1" w:name="_Hlk36578276"/>
      <w:r w:rsidRPr="00C51F34">
        <w:rPr>
          <w:b/>
        </w:rPr>
        <w:t xml:space="preserve">o isplati </w:t>
      </w:r>
      <w:r w:rsidR="0004748A" w:rsidRPr="00C51F34">
        <w:rPr>
          <w:b/>
        </w:rPr>
        <w:t>jednokratnog</w:t>
      </w:r>
      <w:r w:rsidR="006C53D2" w:rsidRPr="00C51F34">
        <w:rPr>
          <w:b/>
        </w:rPr>
        <w:t xml:space="preserve"> novčan</w:t>
      </w:r>
      <w:r w:rsidR="00C01E48" w:rsidRPr="00C51F34">
        <w:rPr>
          <w:b/>
        </w:rPr>
        <w:t>og primanja</w:t>
      </w:r>
      <w:r w:rsidR="006C53D2" w:rsidRPr="00C51F34">
        <w:rPr>
          <w:b/>
        </w:rPr>
        <w:t xml:space="preserve"> </w:t>
      </w:r>
      <w:r w:rsidR="000468BB" w:rsidRPr="00C51F34">
        <w:rPr>
          <w:b/>
        </w:rPr>
        <w:t xml:space="preserve">korisnicima doplatka za djecu </w:t>
      </w:r>
      <w:r w:rsidRPr="00C51F34">
        <w:rPr>
          <w:b/>
        </w:rPr>
        <w:t xml:space="preserve">radi ublažavanja posljedica </w:t>
      </w:r>
      <w:r w:rsidR="00BA74D0" w:rsidRPr="00C51F34">
        <w:rPr>
          <w:b/>
          <w:bCs/>
        </w:rPr>
        <w:t xml:space="preserve">porasta cijena </w:t>
      </w:r>
      <w:r w:rsidR="0049716F" w:rsidRPr="00C51F34">
        <w:rPr>
          <w:b/>
          <w:bCs/>
        </w:rPr>
        <w:t>energenata</w:t>
      </w:r>
    </w:p>
    <w:bookmarkEnd w:id="1"/>
    <w:p w14:paraId="67C1B386" w14:textId="77777777" w:rsidR="009A3FC7" w:rsidRPr="00636F16" w:rsidRDefault="009A3FC7" w:rsidP="00636F16">
      <w:pPr>
        <w:jc w:val="center"/>
        <w:rPr>
          <w:b/>
        </w:rPr>
      </w:pPr>
    </w:p>
    <w:p w14:paraId="0D11069B" w14:textId="77777777" w:rsidR="009A3FC7" w:rsidRPr="00636F16" w:rsidRDefault="009A3FC7" w:rsidP="00636F16">
      <w:pPr>
        <w:jc w:val="center"/>
        <w:rPr>
          <w:b/>
        </w:rPr>
      </w:pPr>
    </w:p>
    <w:p w14:paraId="61372380" w14:textId="77777777" w:rsidR="009A3FC7" w:rsidRDefault="009A3FC7" w:rsidP="00C51F34">
      <w:pPr>
        <w:jc w:val="center"/>
        <w:rPr>
          <w:b/>
          <w:bCs/>
        </w:rPr>
      </w:pPr>
      <w:bookmarkStart w:id="2" w:name="_Hlk36578332"/>
      <w:r w:rsidRPr="00C51F34">
        <w:rPr>
          <w:b/>
          <w:bCs/>
        </w:rPr>
        <w:t>I.</w:t>
      </w:r>
    </w:p>
    <w:p w14:paraId="1B59D260" w14:textId="77777777" w:rsidR="00636F16" w:rsidRPr="00C51F34" w:rsidRDefault="00636F16" w:rsidP="00C51F34">
      <w:pPr>
        <w:jc w:val="center"/>
        <w:rPr>
          <w:b/>
          <w:bCs/>
        </w:rPr>
      </w:pPr>
    </w:p>
    <w:p w14:paraId="5FE85D6D" w14:textId="77777777" w:rsidR="009A3FC7" w:rsidRDefault="009A3FC7" w:rsidP="00636F16">
      <w:pPr>
        <w:ind w:firstLine="1418"/>
        <w:jc w:val="both"/>
      </w:pPr>
      <w:r w:rsidRPr="00C51F34">
        <w:t xml:space="preserve">Ovom Odlukom uređuje se isplata </w:t>
      </w:r>
      <w:r w:rsidR="0004748A" w:rsidRPr="00C51F34">
        <w:t>jednokratnog</w:t>
      </w:r>
      <w:r w:rsidR="006C53D2" w:rsidRPr="00C51F34">
        <w:t xml:space="preserve"> novčan</w:t>
      </w:r>
      <w:r w:rsidR="00C01E48" w:rsidRPr="00C51F34">
        <w:t>og primanja</w:t>
      </w:r>
      <w:r w:rsidRPr="00C51F34">
        <w:t xml:space="preserve"> korisnicima</w:t>
      </w:r>
      <w:r w:rsidR="000468BB" w:rsidRPr="00C51F34">
        <w:t xml:space="preserve"> doplatka za djecu </w:t>
      </w:r>
      <w:r w:rsidR="002F0C32" w:rsidRPr="00C51F34">
        <w:t xml:space="preserve">ostvarenog u Republici Hrvatskoj, </w:t>
      </w:r>
      <w:r w:rsidRPr="00C51F34">
        <w:t>radi ublažavanja poslj</w:t>
      </w:r>
      <w:r w:rsidR="00AE63E4" w:rsidRPr="00C51F34">
        <w:t xml:space="preserve">edica </w:t>
      </w:r>
      <w:r w:rsidR="00BA74D0" w:rsidRPr="00C51F34">
        <w:t>porasta cijena</w:t>
      </w:r>
      <w:r w:rsidR="00F65E08" w:rsidRPr="00C51F34">
        <w:t xml:space="preserve"> energenata</w:t>
      </w:r>
      <w:r w:rsidR="00C01E48" w:rsidRPr="00C51F34">
        <w:t>.</w:t>
      </w:r>
    </w:p>
    <w:p w14:paraId="70551369" w14:textId="77777777" w:rsidR="00636F16" w:rsidRPr="00C51F34" w:rsidRDefault="00636F16" w:rsidP="00636F16">
      <w:pPr>
        <w:ind w:firstLine="1418"/>
        <w:jc w:val="both"/>
      </w:pPr>
    </w:p>
    <w:bookmarkEnd w:id="2"/>
    <w:p w14:paraId="0AD683CE" w14:textId="77777777" w:rsidR="009A3FC7" w:rsidRDefault="009A3FC7" w:rsidP="00C51F34">
      <w:pPr>
        <w:jc w:val="center"/>
        <w:rPr>
          <w:b/>
          <w:bCs/>
        </w:rPr>
      </w:pPr>
      <w:r w:rsidRPr="00C51F34">
        <w:rPr>
          <w:b/>
          <w:bCs/>
        </w:rPr>
        <w:t>II.</w:t>
      </w:r>
    </w:p>
    <w:p w14:paraId="628B3599" w14:textId="77777777" w:rsidR="00636F16" w:rsidRPr="00C51F34" w:rsidRDefault="00636F16" w:rsidP="00C51F34">
      <w:pPr>
        <w:jc w:val="center"/>
        <w:rPr>
          <w:b/>
          <w:bCs/>
        </w:rPr>
      </w:pPr>
    </w:p>
    <w:p w14:paraId="11941E87" w14:textId="77777777" w:rsidR="009A3FC7" w:rsidRDefault="0004748A" w:rsidP="00636F16">
      <w:pPr>
        <w:ind w:firstLine="1418"/>
        <w:jc w:val="both"/>
        <w:rPr>
          <w:rFonts w:eastAsia="Arial Unicode MS"/>
          <w:bCs/>
          <w:iCs/>
        </w:rPr>
      </w:pPr>
      <w:bookmarkStart w:id="3" w:name="_Hlk65674688"/>
      <w:bookmarkStart w:id="4" w:name="_Hlk66274331"/>
      <w:bookmarkStart w:id="5" w:name="_Hlk66341396"/>
      <w:r w:rsidRPr="00C51F34">
        <w:rPr>
          <w:rFonts w:eastAsia="Arial Unicode MS"/>
          <w:bCs/>
          <w:iCs/>
        </w:rPr>
        <w:t>Jednokratno n</w:t>
      </w:r>
      <w:r w:rsidR="00C01E48" w:rsidRPr="00C51F34">
        <w:rPr>
          <w:rFonts w:eastAsia="Arial Unicode MS"/>
          <w:bCs/>
          <w:iCs/>
        </w:rPr>
        <w:t>ovčano primanje</w:t>
      </w:r>
      <w:r w:rsidR="009A3FC7" w:rsidRPr="00C51F34">
        <w:rPr>
          <w:rFonts w:eastAsia="Arial Unicode MS"/>
          <w:bCs/>
          <w:iCs/>
        </w:rPr>
        <w:t xml:space="preserve"> iz točke I. ove Odluke isplatit će se korisnicima </w:t>
      </w:r>
      <w:r w:rsidR="000468BB" w:rsidRPr="00C51F34">
        <w:rPr>
          <w:rFonts w:eastAsia="Arial Unicode MS"/>
          <w:bCs/>
          <w:iCs/>
        </w:rPr>
        <w:t xml:space="preserve">doplatka za djecu </w:t>
      </w:r>
      <w:r w:rsidR="00C71842" w:rsidRPr="00C51F34">
        <w:rPr>
          <w:rFonts w:eastAsia="Arial Unicode MS"/>
          <w:bCs/>
          <w:iCs/>
        </w:rPr>
        <w:t xml:space="preserve">iz točke I. ove Odluke koji su </w:t>
      </w:r>
      <w:r w:rsidR="000D184A" w:rsidRPr="00C51F34">
        <w:rPr>
          <w:rFonts w:eastAsia="Arial Unicode MS"/>
          <w:bCs/>
          <w:iCs/>
        </w:rPr>
        <w:t xml:space="preserve">zatečeni u isplati </w:t>
      </w:r>
      <w:r w:rsidR="000468BB" w:rsidRPr="00C51F34">
        <w:rPr>
          <w:rFonts w:eastAsia="Arial Unicode MS"/>
          <w:bCs/>
          <w:iCs/>
        </w:rPr>
        <w:t xml:space="preserve">doplatka za djecu </w:t>
      </w:r>
      <w:r w:rsidR="00667CA5" w:rsidRPr="00C51F34">
        <w:rPr>
          <w:rFonts w:eastAsia="Arial Unicode MS"/>
          <w:bCs/>
          <w:iCs/>
        </w:rPr>
        <w:t>u</w:t>
      </w:r>
      <w:r w:rsidR="000D184A" w:rsidRPr="00C51F34">
        <w:rPr>
          <w:rFonts w:eastAsia="Arial Unicode MS"/>
          <w:bCs/>
          <w:iCs/>
        </w:rPr>
        <w:t xml:space="preserve"> </w:t>
      </w:r>
      <w:r w:rsidR="00B776AE" w:rsidRPr="00C51F34">
        <w:rPr>
          <w:rFonts w:eastAsia="Arial Unicode MS"/>
          <w:bCs/>
          <w:iCs/>
        </w:rPr>
        <w:t>mjesecu</w:t>
      </w:r>
      <w:r w:rsidR="00AA6AF2" w:rsidRPr="00C51F34">
        <w:rPr>
          <w:rFonts w:eastAsia="Arial Unicode MS"/>
          <w:bCs/>
          <w:iCs/>
        </w:rPr>
        <w:t xml:space="preserve"> </w:t>
      </w:r>
      <w:r w:rsidR="002E4481" w:rsidRPr="00C51F34">
        <w:rPr>
          <w:rFonts w:eastAsia="Arial Unicode MS"/>
          <w:bCs/>
          <w:iCs/>
        </w:rPr>
        <w:t>ruj</w:t>
      </w:r>
      <w:r w:rsidR="00B776AE" w:rsidRPr="00C51F34">
        <w:rPr>
          <w:rFonts w:eastAsia="Arial Unicode MS"/>
          <w:bCs/>
          <w:iCs/>
        </w:rPr>
        <w:t>nu</w:t>
      </w:r>
      <w:r w:rsidR="000D184A" w:rsidRPr="00C51F34">
        <w:rPr>
          <w:rFonts w:eastAsia="Arial Unicode MS"/>
          <w:bCs/>
          <w:iCs/>
        </w:rPr>
        <w:t xml:space="preserve"> 202</w:t>
      </w:r>
      <w:r w:rsidR="00644692" w:rsidRPr="00C51F34">
        <w:rPr>
          <w:rFonts w:eastAsia="Arial Unicode MS"/>
          <w:bCs/>
          <w:iCs/>
        </w:rPr>
        <w:t>2</w:t>
      </w:r>
      <w:r w:rsidR="000D184A" w:rsidRPr="00C51F34">
        <w:rPr>
          <w:rFonts w:eastAsia="Arial Unicode MS"/>
          <w:bCs/>
          <w:iCs/>
        </w:rPr>
        <w:t>.</w:t>
      </w:r>
    </w:p>
    <w:p w14:paraId="7A63E2C0" w14:textId="77777777" w:rsidR="00636F16" w:rsidRPr="00C51F34" w:rsidRDefault="00636F16" w:rsidP="00636F16">
      <w:pPr>
        <w:ind w:firstLine="1418"/>
        <w:jc w:val="both"/>
        <w:rPr>
          <w:rFonts w:eastAsia="Arial Unicode MS"/>
          <w:bCs/>
          <w:iCs/>
        </w:rPr>
      </w:pPr>
    </w:p>
    <w:p w14:paraId="64FEEB6A" w14:textId="77777777" w:rsidR="003033DE" w:rsidRPr="00C51F34" w:rsidRDefault="000468BB" w:rsidP="00636F16">
      <w:pPr>
        <w:ind w:firstLine="1418"/>
        <w:jc w:val="both"/>
        <w:rPr>
          <w:rFonts w:eastAsia="Arial Unicode MS"/>
          <w:bCs/>
          <w:iCs/>
        </w:rPr>
      </w:pPr>
      <w:r w:rsidRPr="00C51F34">
        <w:rPr>
          <w:rFonts w:eastAsia="Arial Unicode MS"/>
          <w:bCs/>
          <w:iCs/>
        </w:rPr>
        <w:t xml:space="preserve">Iznos </w:t>
      </w:r>
      <w:r w:rsidR="0004748A" w:rsidRPr="00C51F34">
        <w:rPr>
          <w:rFonts w:eastAsia="Arial Unicode MS"/>
          <w:bCs/>
          <w:iCs/>
        </w:rPr>
        <w:t xml:space="preserve">jednokratnog </w:t>
      </w:r>
      <w:r w:rsidRPr="00C51F34">
        <w:rPr>
          <w:rFonts w:eastAsia="Arial Unicode MS"/>
          <w:bCs/>
          <w:iCs/>
        </w:rPr>
        <w:t>novčan</w:t>
      </w:r>
      <w:r w:rsidR="00C01E48" w:rsidRPr="00C51F34">
        <w:rPr>
          <w:rFonts w:eastAsia="Arial Unicode MS"/>
          <w:bCs/>
          <w:iCs/>
        </w:rPr>
        <w:t xml:space="preserve">og primanja </w:t>
      </w:r>
      <w:r w:rsidRPr="00C51F34">
        <w:rPr>
          <w:rFonts w:eastAsia="Arial Unicode MS"/>
          <w:bCs/>
          <w:iCs/>
        </w:rPr>
        <w:t xml:space="preserve">iz stavka 1. ove točke određuje se </w:t>
      </w:r>
      <w:r w:rsidR="003033DE" w:rsidRPr="00C51F34">
        <w:rPr>
          <w:rFonts w:eastAsia="Arial Unicode MS"/>
          <w:bCs/>
          <w:iCs/>
        </w:rPr>
        <w:t xml:space="preserve">na sljedeći način: </w:t>
      </w:r>
    </w:p>
    <w:p w14:paraId="229A3187" w14:textId="77777777" w:rsidR="003033DE" w:rsidRPr="00C51F34" w:rsidRDefault="003033DE" w:rsidP="00C51F34">
      <w:pPr>
        <w:ind w:firstLine="709"/>
        <w:jc w:val="both"/>
        <w:rPr>
          <w:rFonts w:eastAsia="Arial Unicode MS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51F34" w:rsidRPr="00C51F34" w14:paraId="6F25085B" w14:textId="77777777" w:rsidTr="003033DE">
        <w:tc>
          <w:tcPr>
            <w:tcW w:w="3114" w:type="dxa"/>
          </w:tcPr>
          <w:p w14:paraId="106AD0BA" w14:textId="77777777" w:rsidR="003033DE" w:rsidRPr="00C51F34" w:rsidRDefault="003033DE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Broj djece po korisniku</w:t>
            </w:r>
          </w:p>
        </w:tc>
        <w:tc>
          <w:tcPr>
            <w:tcW w:w="5948" w:type="dxa"/>
          </w:tcPr>
          <w:p w14:paraId="6CD62A63" w14:textId="77777777" w:rsidR="003033DE" w:rsidRPr="00C51F34" w:rsidRDefault="003033DE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Iznos jednokratnog novčanog primanja</w:t>
            </w:r>
          </w:p>
        </w:tc>
      </w:tr>
      <w:tr w:rsidR="00C51F34" w:rsidRPr="00C51F34" w14:paraId="3456119A" w14:textId="77777777" w:rsidTr="003033DE">
        <w:tc>
          <w:tcPr>
            <w:tcW w:w="3114" w:type="dxa"/>
          </w:tcPr>
          <w:p w14:paraId="7ABE7694" w14:textId="77777777" w:rsidR="003033DE" w:rsidRPr="00C51F34" w:rsidRDefault="003033DE" w:rsidP="00636F16">
            <w:pPr>
              <w:spacing w:before="120" w:after="120"/>
              <w:jc w:val="both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 xml:space="preserve">1 dijete </w:t>
            </w:r>
          </w:p>
        </w:tc>
        <w:tc>
          <w:tcPr>
            <w:tcW w:w="5948" w:type="dxa"/>
          </w:tcPr>
          <w:p w14:paraId="77D7FEC7" w14:textId="77777777" w:rsidR="003033DE" w:rsidRPr="00C51F34" w:rsidRDefault="00664AA1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3</w:t>
            </w:r>
            <w:r w:rsidR="003033DE" w:rsidRPr="00C51F34">
              <w:rPr>
                <w:rFonts w:eastAsia="Arial Unicode MS"/>
                <w:bCs/>
                <w:iCs/>
              </w:rPr>
              <w:t>00,00 kuna</w:t>
            </w:r>
          </w:p>
        </w:tc>
      </w:tr>
      <w:tr w:rsidR="00C51F34" w:rsidRPr="00C51F34" w14:paraId="02858552" w14:textId="77777777" w:rsidTr="003033DE">
        <w:tc>
          <w:tcPr>
            <w:tcW w:w="3114" w:type="dxa"/>
          </w:tcPr>
          <w:p w14:paraId="64EE1DC8" w14:textId="77777777" w:rsidR="003033DE" w:rsidRPr="00C51F34" w:rsidRDefault="003033DE" w:rsidP="00636F16">
            <w:pPr>
              <w:spacing w:before="120" w:after="120"/>
              <w:jc w:val="both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 xml:space="preserve">2 djeteta </w:t>
            </w:r>
          </w:p>
        </w:tc>
        <w:tc>
          <w:tcPr>
            <w:tcW w:w="5948" w:type="dxa"/>
          </w:tcPr>
          <w:p w14:paraId="1DF95D85" w14:textId="77777777" w:rsidR="003033DE" w:rsidRPr="00C51F34" w:rsidRDefault="003033DE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500,00 kuna</w:t>
            </w:r>
          </w:p>
        </w:tc>
      </w:tr>
      <w:tr w:rsidR="00C51F34" w:rsidRPr="00C51F34" w14:paraId="370EE859" w14:textId="77777777" w:rsidTr="003033DE">
        <w:tc>
          <w:tcPr>
            <w:tcW w:w="3114" w:type="dxa"/>
          </w:tcPr>
          <w:p w14:paraId="575851A3" w14:textId="77777777" w:rsidR="003033DE" w:rsidRPr="00C51F34" w:rsidRDefault="003033DE" w:rsidP="00636F16">
            <w:pPr>
              <w:spacing w:before="120" w:after="120"/>
              <w:jc w:val="both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 xml:space="preserve">3 djeteta </w:t>
            </w:r>
          </w:p>
        </w:tc>
        <w:tc>
          <w:tcPr>
            <w:tcW w:w="5948" w:type="dxa"/>
          </w:tcPr>
          <w:p w14:paraId="7240B28E" w14:textId="77777777" w:rsidR="003033DE" w:rsidRPr="00C51F34" w:rsidRDefault="003033DE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700,00 kuna</w:t>
            </w:r>
          </w:p>
        </w:tc>
      </w:tr>
      <w:tr w:rsidR="00C51F34" w:rsidRPr="00C51F34" w14:paraId="2692B4E4" w14:textId="77777777" w:rsidTr="003033DE">
        <w:tc>
          <w:tcPr>
            <w:tcW w:w="3114" w:type="dxa"/>
          </w:tcPr>
          <w:p w14:paraId="51F4746D" w14:textId="77777777" w:rsidR="003033DE" w:rsidRPr="00C51F34" w:rsidRDefault="003033DE" w:rsidP="00636F16">
            <w:pPr>
              <w:spacing w:before="120" w:after="120"/>
              <w:jc w:val="both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4 djeteta</w:t>
            </w:r>
          </w:p>
        </w:tc>
        <w:tc>
          <w:tcPr>
            <w:tcW w:w="5948" w:type="dxa"/>
          </w:tcPr>
          <w:p w14:paraId="2A234820" w14:textId="77777777" w:rsidR="003033DE" w:rsidRPr="00C51F34" w:rsidRDefault="003033DE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900,00 kuna</w:t>
            </w:r>
          </w:p>
        </w:tc>
      </w:tr>
      <w:tr w:rsidR="003033DE" w:rsidRPr="00C51F34" w14:paraId="7ADE746A" w14:textId="77777777" w:rsidTr="003033DE">
        <w:tc>
          <w:tcPr>
            <w:tcW w:w="3114" w:type="dxa"/>
          </w:tcPr>
          <w:p w14:paraId="65324A52" w14:textId="77777777" w:rsidR="003033DE" w:rsidRPr="00C51F34" w:rsidRDefault="003033DE" w:rsidP="00636F16">
            <w:pPr>
              <w:spacing w:before="120" w:after="120"/>
              <w:jc w:val="both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5 dje</w:t>
            </w:r>
            <w:r w:rsidR="00B02BC8" w:rsidRPr="00C51F34">
              <w:rPr>
                <w:rFonts w:eastAsia="Arial Unicode MS"/>
                <w:bCs/>
                <w:iCs/>
              </w:rPr>
              <w:t>ce</w:t>
            </w:r>
            <w:r w:rsidR="00482EDB" w:rsidRPr="00C51F34">
              <w:rPr>
                <w:rFonts w:eastAsia="Arial Unicode MS"/>
                <w:bCs/>
                <w:iCs/>
              </w:rPr>
              <w:t xml:space="preserve"> i više</w:t>
            </w:r>
          </w:p>
        </w:tc>
        <w:tc>
          <w:tcPr>
            <w:tcW w:w="5948" w:type="dxa"/>
          </w:tcPr>
          <w:p w14:paraId="555A0E2B" w14:textId="77777777" w:rsidR="003033DE" w:rsidRPr="00C51F34" w:rsidRDefault="003033DE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1.100,00 kuna</w:t>
            </w:r>
          </w:p>
        </w:tc>
      </w:tr>
    </w:tbl>
    <w:p w14:paraId="4324FCD2" w14:textId="77777777" w:rsidR="00C37B41" w:rsidRPr="00C51F34" w:rsidRDefault="00C37B41" w:rsidP="00C51F34">
      <w:pPr>
        <w:ind w:firstLine="709"/>
        <w:jc w:val="both"/>
        <w:rPr>
          <w:rFonts w:eastAsia="Arial Unicode MS"/>
          <w:bCs/>
          <w:iCs/>
        </w:rPr>
      </w:pPr>
      <w:bookmarkStart w:id="6" w:name="_Hlk66274008"/>
      <w:bookmarkEnd w:id="3"/>
      <w:bookmarkEnd w:id="4"/>
      <w:bookmarkEnd w:id="5"/>
    </w:p>
    <w:p w14:paraId="7D03D6EE" w14:textId="77777777" w:rsidR="009A3FC7" w:rsidRDefault="009A3FC7" w:rsidP="00C51F34">
      <w:pPr>
        <w:pStyle w:val="Comment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F34">
        <w:rPr>
          <w:rFonts w:ascii="Times New Roman" w:hAnsi="Times New Roman" w:cs="Times New Roman"/>
          <w:b/>
          <w:bCs/>
          <w:sz w:val="24"/>
          <w:szCs w:val="24"/>
        </w:rPr>
        <w:t>III.</w:t>
      </w:r>
      <w:bookmarkEnd w:id="6"/>
    </w:p>
    <w:p w14:paraId="17597614" w14:textId="77777777" w:rsidR="00636F16" w:rsidRPr="00C51F34" w:rsidRDefault="00636F16" w:rsidP="00C51F34">
      <w:pPr>
        <w:pStyle w:val="Comment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39C6E" w14:textId="77777777" w:rsidR="009A3FC7" w:rsidRPr="00C51F34" w:rsidRDefault="00B245A0" w:rsidP="00636F16">
      <w:pPr>
        <w:ind w:firstLine="1418"/>
        <w:jc w:val="both"/>
      </w:pPr>
      <w:r w:rsidRPr="00C51F34">
        <w:lastRenderedPageBreak/>
        <w:t xml:space="preserve">Jednokratno novčano </w:t>
      </w:r>
      <w:r w:rsidR="009A3FC7" w:rsidRPr="00C51F34">
        <w:t xml:space="preserve">primanje pripada i korisnicima kojima su postupci ostvarivanja prava na </w:t>
      </w:r>
      <w:r w:rsidR="00B776AE" w:rsidRPr="00C51F34">
        <w:t>d</w:t>
      </w:r>
      <w:r w:rsidR="00667CA5" w:rsidRPr="00C51F34">
        <w:t>oplatak za djecu</w:t>
      </w:r>
      <w:r w:rsidR="009A3FC7" w:rsidRPr="00C51F34">
        <w:t xml:space="preserve"> u tijeku, a </w:t>
      </w:r>
      <w:r w:rsidR="0049716F" w:rsidRPr="00C51F34">
        <w:t xml:space="preserve">pravo na isplatu doplatka za djecu bude im priznato do dana </w:t>
      </w:r>
      <w:r w:rsidR="009A3FC7" w:rsidRPr="00C51F34">
        <w:t>3</w:t>
      </w:r>
      <w:r w:rsidR="00667CA5" w:rsidRPr="00C51F34">
        <w:t>0</w:t>
      </w:r>
      <w:r w:rsidR="009A3FC7" w:rsidRPr="00C51F34">
        <w:t xml:space="preserve">. </w:t>
      </w:r>
      <w:r w:rsidR="00667CA5" w:rsidRPr="00C51F34">
        <w:t>rujna</w:t>
      </w:r>
      <w:r w:rsidR="009A3FC7" w:rsidRPr="00C51F34">
        <w:t xml:space="preserve"> 202</w:t>
      </w:r>
      <w:r w:rsidR="00644692" w:rsidRPr="00C51F34">
        <w:t>2</w:t>
      </w:r>
      <w:r w:rsidR="009A3FC7" w:rsidRPr="00C51F34">
        <w:t>.</w:t>
      </w:r>
    </w:p>
    <w:p w14:paraId="31650686" w14:textId="77777777" w:rsidR="003033DE" w:rsidRPr="00C51F34" w:rsidRDefault="003033DE" w:rsidP="00C51F34">
      <w:pPr>
        <w:ind w:firstLine="708"/>
        <w:jc w:val="both"/>
      </w:pPr>
    </w:p>
    <w:p w14:paraId="0BB7FF00" w14:textId="77777777" w:rsidR="00636F16" w:rsidRDefault="00636F16" w:rsidP="00636F16">
      <w:pPr>
        <w:jc w:val="center"/>
        <w:rPr>
          <w:b/>
          <w:bCs/>
        </w:rPr>
      </w:pPr>
    </w:p>
    <w:p w14:paraId="2CBE5EF2" w14:textId="77777777" w:rsidR="00B651AE" w:rsidRDefault="00B651AE" w:rsidP="00636F16">
      <w:pPr>
        <w:jc w:val="center"/>
        <w:rPr>
          <w:b/>
          <w:bCs/>
        </w:rPr>
      </w:pPr>
      <w:r w:rsidRPr="00C51F34">
        <w:rPr>
          <w:b/>
          <w:bCs/>
        </w:rPr>
        <w:t>IV.</w:t>
      </w:r>
    </w:p>
    <w:p w14:paraId="1E4D2961" w14:textId="77777777" w:rsidR="00636F16" w:rsidRPr="00C51F34" w:rsidRDefault="00636F16" w:rsidP="00636F16">
      <w:pPr>
        <w:jc w:val="center"/>
        <w:rPr>
          <w:b/>
          <w:bCs/>
        </w:rPr>
      </w:pPr>
    </w:p>
    <w:p w14:paraId="11394250" w14:textId="77777777" w:rsidR="007D3B5F" w:rsidRDefault="00B245A0" w:rsidP="00636F16">
      <w:pPr>
        <w:ind w:firstLine="1418"/>
        <w:jc w:val="both"/>
      </w:pPr>
      <w:r w:rsidRPr="00C51F34">
        <w:t>Jednokratno n</w:t>
      </w:r>
      <w:r w:rsidR="009A3FC7" w:rsidRPr="00C51F34">
        <w:t xml:space="preserve">ovčano primanje </w:t>
      </w:r>
      <w:r w:rsidR="007D3B5F" w:rsidRPr="00C51F34">
        <w:t xml:space="preserve">korisnicima iz točke II. </w:t>
      </w:r>
      <w:r w:rsidR="00AE63E4" w:rsidRPr="00C51F34">
        <w:t>ove Odluke isplatit će se u mjesecu listopadu 2022., a korisnicima iz</w:t>
      </w:r>
      <w:r w:rsidRPr="00C51F34">
        <w:t xml:space="preserve"> točke III. </w:t>
      </w:r>
      <w:r w:rsidR="007D3B5F" w:rsidRPr="00C51F34">
        <w:t xml:space="preserve">ove </w:t>
      </w:r>
      <w:r w:rsidR="009A3FC7" w:rsidRPr="00C51F34">
        <w:t>Odluk</w:t>
      </w:r>
      <w:r w:rsidR="007D3B5F" w:rsidRPr="00C51F34">
        <w:t>e</w:t>
      </w:r>
      <w:r w:rsidR="009A3FC7" w:rsidRPr="00C51F34">
        <w:t xml:space="preserve"> isplatit će se</w:t>
      </w:r>
      <w:r w:rsidRPr="00C51F34">
        <w:t xml:space="preserve"> </w:t>
      </w:r>
      <w:r w:rsidR="00F65E08" w:rsidRPr="00C51F34">
        <w:t>u mjesecu prosincu 2022.</w:t>
      </w:r>
    </w:p>
    <w:p w14:paraId="5CB1A2E5" w14:textId="77777777" w:rsidR="00636F16" w:rsidRPr="00C51F34" w:rsidRDefault="00636F16" w:rsidP="00636F16">
      <w:pPr>
        <w:ind w:firstLine="1418"/>
        <w:jc w:val="both"/>
      </w:pPr>
    </w:p>
    <w:p w14:paraId="25C30EFF" w14:textId="77777777" w:rsidR="009A3FC7" w:rsidRDefault="009A3FC7" w:rsidP="00C51F34">
      <w:pPr>
        <w:jc w:val="center"/>
        <w:rPr>
          <w:b/>
          <w:bCs/>
        </w:rPr>
      </w:pPr>
      <w:r w:rsidRPr="00C51F34">
        <w:rPr>
          <w:b/>
          <w:bCs/>
        </w:rPr>
        <w:t>V.</w:t>
      </w:r>
    </w:p>
    <w:p w14:paraId="47232461" w14:textId="77777777" w:rsidR="00636F16" w:rsidRPr="00C51F34" w:rsidRDefault="00636F16" w:rsidP="00C51F34">
      <w:pPr>
        <w:jc w:val="center"/>
        <w:rPr>
          <w:b/>
          <w:bCs/>
        </w:rPr>
      </w:pPr>
    </w:p>
    <w:p w14:paraId="2A376B9D" w14:textId="77777777" w:rsidR="009A3FC7" w:rsidRDefault="009A3FC7" w:rsidP="00636F16">
      <w:pPr>
        <w:ind w:firstLine="1418"/>
        <w:jc w:val="both"/>
      </w:pPr>
      <w:r w:rsidRPr="00C51F34">
        <w:t>Ako se naknadno utvrdi nepripadnost prava na</w:t>
      </w:r>
      <w:r w:rsidR="001E6C9D" w:rsidRPr="00C51F34">
        <w:t xml:space="preserve"> isplatu</w:t>
      </w:r>
      <w:r w:rsidRPr="00C51F34">
        <w:t xml:space="preserve"> </w:t>
      </w:r>
      <w:r w:rsidR="001E6C9D" w:rsidRPr="00C51F34">
        <w:t>doplatka za djecu</w:t>
      </w:r>
      <w:r w:rsidRPr="00C51F34">
        <w:t>, korisnik je dužan vratiti isplaćeno</w:t>
      </w:r>
      <w:r w:rsidR="00B245A0" w:rsidRPr="00C51F34">
        <w:t xml:space="preserve"> jednokratno</w:t>
      </w:r>
      <w:r w:rsidRPr="00C51F34">
        <w:t xml:space="preserve"> novčano primanje.</w:t>
      </w:r>
      <w:r w:rsidR="003931B7" w:rsidRPr="00C51F34">
        <w:t xml:space="preserve"> </w:t>
      </w:r>
    </w:p>
    <w:p w14:paraId="2B283FBA" w14:textId="77777777" w:rsidR="00636F16" w:rsidRPr="00C51F34" w:rsidRDefault="00636F16" w:rsidP="00636F16">
      <w:pPr>
        <w:ind w:firstLine="1418"/>
        <w:jc w:val="both"/>
      </w:pPr>
    </w:p>
    <w:p w14:paraId="4221864E" w14:textId="77777777" w:rsidR="009A3FC7" w:rsidRPr="00C51F34" w:rsidRDefault="009A3FC7" w:rsidP="00C51F34">
      <w:pPr>
        <w:jc w:val="center"/>
        <w:rPr>
          <w:b/>
          <w:bCs/>
        </w:rPr>
      </w:pPr>
      <w:r w:rsidRPr="00C51F34">
        <w:rPr>
          <w:b/>
          <w:bCs/>
        </w:rPr>
        <w:t>V</w:t>
      </w:r>
      <w:r w:rsidR="00B651AE" w:rsidRPr="00C51F34">
        <w:rPr>
          <w:b/>
          <w:bCs/>
        </w:rPr>
        <w:t>I</w:t>
      </w:r>
      <w:r w:rsidR="002F4B80" w:rsidRPr="00C51F34">
        <w:rPr>
          <w:b/>
          <w:bCs/>
        </w:rPr>
        <w:t>.</w:t>
      </w:r>
    </w:p>
    <w:p w14:paraId="1B2A3FF8" w14:textId="77777777" w:rsidR="009A3FC7" w:rsidRPr="00C51F34" w:rsidRDefault="009A3FC7" w:rsidP="00C51F34">
      <w:pPr>
        <w:jc w:val="center"/>
        <w:rPr>
          <w:b/>
          <w:bCs/>
        </w:rPr>
      </w:pPr>
    </w:p>
    <w:p w14:paraId="3EE4DA92" w14:textId="40A626F2" w:rsidR="009A3FC7" w:rsidRDefault="00B245A0" w:rsidP="00636F16">
      <w:pPr>
        <w:ind w:firstLine="1418"/>
        <w:jc w:val="both"/>
      </w:pPr>
      <w:r w:rsidRPr="00C51F34">
        <w:t>Jednokratno n</w:t>
      </w:r>
      <w:r w:rsidR="009A3FC7" w:rsidRPr="00C51F34">
        <w:t>ovčano primanje</w:t>
      </w:r>
      <w:r w:rsidR="009C3969" w:rsidRPr="00C51F34">
        <w:t xml:space="preserve"> utvrđeno ovom Odlukom </w:t>
      </w:r>
      <w:r w:rsidR="009A3FC7" w:rsidRPr="00C51F34">
        <w:t xml:space="preserve">ne smatra se dohotkom sukladno članku </w:t>
      </w:r>
      <w:r w:rsidR="00134664">
        <w:t>11. stavku 13. Pravilnika o porezu na dohodak („Narodne novine, br. 10/17</w:t>
      </w:r>
      <w:r w:rsidR="009D73D6">
        <w:t>.</w:t>
      </w:r>
      <w:r w:rsidR="00134664">
        <w:t>, 128/17</w:t>
      </w:r>
      <w:r w:rsidR="009D73D6">
        <w:t>.</w:t>
      </w:r>
      <w:r w:rsidR="00134664">
        <w:t>, 106/18</w:t>
      </w:r>
      <w:r w:rsidR="009D73D6">
        <w:t>.</w:t>
      </w:r>
      <w:r w:rsidR="00134664">
        <w:t>, 1/19</w:t>
      </w:r>
      <w:r w:rsidR="009D73D6">
        <w:t>.</w:t>
      </w:r>
      <w:r w:rsidR="00134664">
        <w:t>, 80/19</w:t>
      </w:r>
      <w:r w:rsidR="009D73D6">
        <w:t>.</w:t>
      </w:r>
      <w:r w:rsidR="00134664">
        <w:t>, 1/20</w:t>
      </w:r>
      <w:r w:rsidR="009D73D6">
        <w:t>.</w:t>
      </w:r>
      <w:r w:rsidR="00134664">
        <w:t>, 74/20</w:t>
      </w:r>
      <w:r w:rsidR="009D73D6">
        <w:t>.</w:t>
      </w:r>
      <w:r w:rsidR="00134664">
        <w:t xml:space="preserve"> i 1/21</w:t>
      </w:r>
      <w:r w:rsidR="009D73D6">
        <w:t>.</w:t>
      </w:r>
      <w:r w:rsidR="00134664">
        <w:t>)</w:t>
      </w:r>
      <w:r w:rsidR="009A3FC7" w:rsidRPr="00C51F34">
        <w:t xml:space="preserve"> te nije prihod u smislu članka</w:t>
      </w:r>
      <w:r w:rsidR="00525B96" w:rsidRPr="00C51F34">
        <w:t xml:space="preserve"> 14</w:t>
      </w:r>
      <w:r w:rsidR="002F4B80" w:rsidRPr="00C51F34">
        <w:t>.</w:t>
      </w:r>
      <w:r w:rsidR="00525B96" w:rsidRPr="00C51F34">
        <w:t>c Zakona o dobrov</w:t>
      </w:r>
      <w:r w:rsidR="00051379" w:rsidRPr="00C51F34">
        <w:t>o</w:t>
      </w:r>
      <w:r w:rsidR="00525B96" w:rsidRPr="00C51F34">
        <w:t>ljnom zdravstvenom osiguranju (</w:t>
      </w:r>
      <w:r w:rsidR="00FA214D">
        <w:t>„</w:t>
      </w:r>
      <w:r w:rsidR="00525B96" w:rsidRPr="00C51F34">
        <w:t>Narodne novine</w:t>
      </w:r>
      <w:r w:rsidR="00FA214D">
        <w:t>“</w:t>
      </w:r>
      <w:r w:rsidR="00525B96" w:rsidRPr="00C51F34">
        <w:t>, br. 86/06</w:t>
      </w:r>
      <w:r w:rsidR="00FA214D">
        <w:t>.</w:t>
      </w:r>
      <w:r w:rsidR="00525B96" w:rsidRPr="00C51F34">
        <w:t>, 150/08</w:t>
      </w:r>
      <w:r w:rsidR="00FA214D">
        <w:t>.</w:t>
      </w:r>
      <w:r w:rsidR="00525B96" w:rsidRPr="00C51F34">
        <w:t>, 71/10</w:t>
      </w:r>
      <w:r w:rsidR="00FA214D">
        <w:t>.</w:t>
      </w:r>
      <w:r w:rsidR="00525B96" w:rsidRPr="00C51F34">
        <w:t>, 53/20</w:t>
      </w:r>
      <w:r w:rsidR="00FA214D">
        <w:t>.</w:t>
      </w:r>
      <w:r w:rsidR="00525B96" w:rsidRPr="00C51F34">
        <w:t xml:space="preserve"> i 120/21.).</w:t>
      </w:r>
    </w:p>
    <w:p w14:paraId="6CA1E5D5" w14:textId="77777777" w:rsidR="00636F16" w:rsidRPr="00C51F34" w:rsidRDefault="00636F16" w:rsidP="00636F16">
      <w:pPr>
        <w:ind w:firstLine="1418"/>
        <w:jc w:val="both"/>
      </w:pPr>
    </w:p>
    <w:p w14:paraId="19FB1192" w14:textId="77777777" w:rsidR="00AA6AF2" w:rsidRDefault="00FA214D" w:rsidP="00636F16">
      <w:pPr>
        <w:ind w:firstLine="1418"/>
        <w:jc w:val="both"/>
      </w:pPr>
      <w:r>
        <w:t>J</w:t>
      </w:r>
      <w:r w:rsidR="00B245A0" w:rsidRPr="00C51F34">
        <w:t xml:space="preserve">ednokratno </w:t>
      </w:r>
      <w:r w:rsidR="009A3FC7" w:rsidRPr="00C51F34">
        <w:t xml:space="preserve">novčano primanje </w:t>
      </w:r>
      <w:r w:rsidRPr="00C51F34">
        <w:t xml:space="preserve">utvrđeno ovom Odlukom </w:t>
      </w:r>
      <w:r w:rsidR="009A3FC7" w:rsidRPr="00C51F34">
        <w:t>ne može biti predmet ovrhe.</w:t>
      </w:r>
    </w:p>
    <w:p w14:paraId="4FDDC4D0" w14:textId="77777777" w:rsidR="00636F16" w:rsidRPr="00C51F34" w:rsidRDefault="00636F16" w:rsidP="00C51F34">
      <w:pPr>
        <w:ind w:firstLine="709"/>
        <w:jc w:val="both"/>
      </w:pPr>
    </w:p>
    <w:p w14:paraId="09D430F0" w14:textId="77777777" w:rsidR="009A3FC7" w:rsidRDefault="009A3FC7" w:rsidP="00861800">
      <w:pPr>
        <w:jc w:val="center"/>
        <w:rPr>
          <w:b/>
        </w:rPr>
      </w:pPr>
      <w:r w:rsidRPr="00C51F34">
        <w:rPr>
          <w:b/>
        </w:rPr>
        <w:t>VI</w:t>
      </w:r>
      <w:r w:rsidR="00B651AE" w:rsidRPr="00C51F34">
        <w:rPr>
          <w:b/>
        </w:rPr>
        <w:t>I</w:t>
      </w:r>
      <w:r w:rsidRPr="00C51F34">
        <w:rPr>
          <w:b/>
        </w:rPr>
        <w:t>.</w:t>
      </w:r>
    </w:p>
    <w:p w14:paraId="2C6624B5" w14:textId="77777777" w:rsidR="00636F16" w:rsidRPr="00C51F34" w:rsidRDefault="00636F16" w:rsidP="00861800">
      <w:pPr>
        <w:jc w:val="both"/>
        <w:rPr>
          <w:b/>
        </w:rPr>
      </w:pPr>
    </w:p>
    <w:p w14:paraId="659AEC19" w14:textId="77777777" w:rsidR="009A3FC7" w:rsidRPr="00C51F34" w:rsidRDefault="00520699" w:rsidP="00636F16">
      <w:pPr>
        <w:ind w:firstLine="1418"/>
        <w:jc w:val="both"/>
      </w:pPr>
      <w:r>
        <w:t>Financijska s</w:t>
      </w:r>
      <w:r w:rsidR="009A3FC7" w:rsidRPr="00C51F34">
        <w:t>redstva za provedbu ove Odluke osigurana su u državnom proračunu Republike Hrvatske</w:t>
      </w:r>
      <w:r w:rsidR="00E51F09" w:rsidRPr="00C51F34">
        <w:t xml:space="preserve">, unutar </w:t>
      </w:r>
      <w:r w:rsidR="00A96502" w:rsidRPr="00C51F34">
        <w:t xml:space="preserve">Razdjela </w:t>
      </w:r>
      <w:r w:rsidR="0096028D" w:rsidRPr="00C51F34">
        <w:t xml:space="preserve">086 Ministarstvo rada, mirovinskoga sustava, obitelji i socijalne politike, </w:t>
      </w:r>
      <w:r w:rsidR="00A96502" w:rsidRPr="00C51F34">
        <w:t>Glav</w:t>
      </w:r>
      <w:r w:rsidR="00A96502">
        <w:t>e</w:t>
      </w:r>
      <w:r w:rsidR="00A96502" w:rsidRPr="00C51F34">
        <w:t xml:space="preserve"> </w:t>
      </w:r>
      <w:r w:rsidR="00A96502">
        <w:t>086</w:t>
      </w:r>
      <w:r w:rsidR="0096028D" w:rsidRPr="00C51F34">
        <w:t>20 Hrvatski zavod za mirovinsko osiguranje.</w:t>
      </w:r>
    </w:p>
    <w:p w14:paraId="03606BB4" w14:textId="77777777" w:rsidR="00C37B41" w:rsidRPr="00C51F34" w:rsidRDefault="00C37B41" w:rsidP="00C51F34">
      <w:pPr>
        <w:jc w:val="center"/>
        <w:rPr>
          <w:b/>
          <w:bCs/>
        </w:rPr>
      </w:pPr>
    </w:p>
    <w:p w14:paraId="25108C18" w14:textId="77777777" w:rsidR="009A3FC7" w:rsidRDefault="00525B96" w:rsidP="00C51F34">
      <w:pPr>
        <w:jc w:val="center"/>
        <w:rPr>
          <w:b/>
          <w:bCs/>
        </w:rPr>
      </w:pPr>
      <w:r w:rsidRPr="00C51F34">
        <w:rPr>
          <w:b/>
          <w:bCs/>
        </w:rPr>
        <w:t>V</w:t>
      </w:r>
      <w:r w:rsidR="00B651AE" w:rsidRPr="00C51F34">
        <w:rPr>
          <w:b/>
          <w:bCs/>
        </w:rPr>
        <w:t>I</w:t>
      </w:r>
      <w:r w:rsidRPr="00C51F34">
        <w:rPr>
          <w:b/>
          <w:bCs/>
        </w:rPr>
        <w:t>II</w:t>
      </w:r>
      <w:r w:rsidR="009A3FC7" w:rsidRPr="00C51F34">
        <w:rPr>
          <w:b/>
          <w:bCs/>
        </w:rPr>
        <w:t>.</w:t>
      </w:r>
    </w:p>
    <w:p w14:paraId="06DB34F0" w14:textId="77777777" w:rsidR="00861800" w:rsidRPr="00C51F34" w:rsidRDefault="00861800" w:rsidP="00C51F34">
      <w:pPr>
        <w:jc w:val="center"/>
        <w:rPr>
          <w:b/>
          <w:bCs/>
        </w:rPr>
      </w:pPr>
    </w:p>
    <w:p w14:paraId="228A81DA" w14:textId="77777777" w:rsidR="009A3FC7" w:rsidRDefault="009A3FC7" w:rsidP="00861800">
      <w:pPr>
        <w:ind w:firstLine="1418"/>
        <w:jc w:val="both"/>
      </w:pPr>
      <w:r w:rsidRPr="00C51F34">
        <w:t>Za provedbu ove Odluke zadužuje se Hrvatski zavod za mirovinsko osiguranje.</w:t>
      </w:r>
    </w:p>
    <w:p w14:paraId="36A4578C" w14:textId="77777777" w:rsidR="00861800" w:rsidRPr="00C51F34" w:rsidRDefault="00861800" w:rsidP="00C51F34">
      <w:pPr>
        <w:ind w:firstLine="709"/>
        <w:jc w:val="both"/>
      </w:pPr>
    </w:p>
    <w:p w14:paraId="59BF570C" w14:textId="77777777" w:rsidR="009A3FC7" w:rsidRDefault="00B651AE" w:rsidP="00C51F34">
      <w:pPr>
        <w:jc w:val="center"/>
        <w:rPr>
          <w:b/>
          <w:bCs/>
        </w:rPr>
      </w:pPr>
      <w:r w:rsidRPr="00C51F34">
        <w:rPr>
          <w:b/>
          <w:bCs/>
        </w:rPr>
        <w:t>IX</w:t>
      </w:r>
      <w:r w:rsidR="009A3FC7" w:rsidRPr="00C51F34">
        <w:rPr>
          <w:b/>
          <w:bCs/>
        </w:rPr>
        <w:t>.</w:t>
      </w:r>
    </w:p>
    <w:p w14:paraId="1C7B4240" w14:textId="77777777" w:rsidR="00861800" w:rsidRPr="00C51F34" w:rsidRDefault="00861800" w:rsidP="00C51F34">
      <w:pPr>
        <w:jc w:val="center"/>
        <w:rPr>
          <w:b/>
          <w:bCs/>
        </w:rPr>
      </w:pPr>
    </w:p>
    <w:p w14:paraId="3FA95164" w14:textId="77777777" w:rsidR="009A3FC7" w:rsidRPr="00C51F34" w:rsidRDefault="00342913" w:rsidP="00861800">
      <w:pPr>
        <w:ind w:firstLine="1418"/>
        <w:jc w:val="both"/>
      </w:pPr>
      <w:r w:rsidRPr="00C51F34">
        <w:t>Ova Odluka</w:t>
      </w:r>
      <w:r w:rsidR="00F77D0D" w:rsidRPr="00C51F34">
        <w:t xml:space="preserve"> stupa na snagu danom donošenja, </w:t>
      </w:r>
      <w:r w:rsidR="003C5CA6" w:rsidRPr="00C51F34">
        <w:t xml:space="preserve">a </w:t>
      </w:r>
      <w:r w:rsidRPr="00C51F34">
        <w:t>objavit će se u „Narodnim novinama“</w:t>
      </w:r>
      <w:r w:rsidR="00482EDB" w:rsidRPr="00C51F34">
        <w:t>.</w:t>
      </w:r>
    </w:p>
    <w:p w14:paraId="5DA42F62" w14:textId="77777777" w:rsidR="009A3FC7" w:rsidRPr="00C51F34" w:rsidRDefault="009A3FC7" w:rsidP="00C51F34">
      <w:pPr>
        <w:jc w:val="both"/>
      </w:pPr>
    </w:p>
    <w:p w14:paraId="7EBABC6E" w14:textId="77777777" w:rsidR="00636F16" w:rsidRPr="00636F16" w:rsidRDefault="00636F16" w:rsidP="00636F16">
      <w:pPr>
        <w:jc w:val="both"/>
      </w:pPr>
    </w:p>
    <w:p w14:paraId="5CDBD580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 xml:space="preserve">KLASA: </w:t>
      </w:r>
    </w:p>
    <w:p w14:paraId="789A6DFB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 xml:space="preserve">URBROJ: </w:t>
      </w:r>
    </w:p>
    <w:p w14:paraId="577A3842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6CD2268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 xml:space="preserve">Zagreb, </w:t>
      </w:r>
    </w:p>
    <w:p w14:paraId="06ADAEE0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01A789A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229192C0" w14:textId="77777777" w:rsidR="00636F16" w:rsidRPr="00636F16" w:rsidRDefault="00636F16" w:rsidP="00636F1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>PREDSJEDNIK</w:t>
      </w:r>
    </w:p>
    <w:p w14:paraId="45B78B51" w14:textId="77777777" w:rsidR="00636F16" w:rsidRPr="00636F16" w:rsidRDefault="00636F16" w:rsidP="00636F1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2D688BC7" w14:textId="77777777" w:rsidR="00636F16" w:rsidRPr="00636F16" w:rsidRDefault="00636F16" w:rsidP="00636F1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1EC7139B" w14:textId="77777777" w:rsidR="00636F16" w:rsidRPr="00636F16" w:rsidRDefault="00636F16" w:rsidP="00636F1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 xml:space="preserve">mr. </w:t>
      </w:r>
      <w:proofErr w:type="spellStart"/>
      <w:r w:rsidRPr="00636F16">
        <w:rPr>
          <w:rFonts w:eastAsia="Calibri"/>
          <w:lang w:eastAsia="en-US"/>
        </w:rPr>
        <w:t>sc</w:t>
      </w:r>
      <w:proofErr w:type="spellEnd"/>
      <w:r w:rsidRPr="00636F16">
        <w:rPr>
          <w:rFonts w:eastAsia="Calibri"/>
          <w:lang w:eastAsia="en-US"/>
        </w:rPr>
        <w:t>. Andrej Plenković</w:t>
      </w:r>
    </w:p>
    <w:p w14:paraId="5647F1A1" w14:textId="77777777" w:rsidR="00636F16" w:rsidRPr="00636F16" w:rsidRDefault="00636F16" w:rsidP="00636F16">
      <w:pPr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br w:type="page"/>
      </w:r>
    </w:p>
    <w:p w14:paraId="210DA2E7" w14:textId="77777777" w:rsidR="00A96502" w:rsidRDefault="00A96502" w:rsidP="00C51F34">
      <w:pPr>
        <w:jc w:val="center"/>
        <w:rPr>
          <w:b/>
        </w:rPr>
      </w:pPr>
    </w:p>
    <w:p w14:paraId="232F4399" w14:textId="77777777" w:rsidR="009A3FC7" w:rsidRPr="00C51F34" w:rsidRDefault="009A3FC7" w:rsidP="00C51F34">
      <w:pPr>
        <w:jc w:val="center"/>
        <w:rPr>
          <w:b/>
        </w:rPr>
      </w:pPr>
      <w:r w:rsidRPr="00C51F34">
        <w:rPr>
          <w:b/>
        </w:rPr>
        <w:t>O B R A Z L O Ž E NJ E</w:t>
      </w:r>
    </w:p>
    <w:p w14:paraId="67410997" w14:textId="77777777" w:rsidR="00970876" w:rsidRPr="00C51F34" w:rsidRDefault="00970876" w:rsidP="00C51F34">
      <w:pPr>
        <w:ind w:firstLine="709"/>
        <w:jc w:val="both"/>
        <w:rPr>
          <w:bCs/>
        </w:rPr>
      </w:pPr>
    </w:p>
    <w:p w14:paraId="4519CADC" w14:textId="77777777" w:rsidR="00812FAD" w:rsidRDefault="009A3FC7" w:rsidP="00C51F34">
      <w:pPr>
        <w:ind w:firstLine="709"/>
        <w:jc w:val="both"/>
        <w:rPr>
          <w:bCs/>
        </w:rPr>
      </w:pPr>
      <w:r w:rsidRPr="00C51F34">
        <w:rPr>
          <w:bCs/>
        </w:rPr>
        <w:t xml:space="preserve">Kako bi se ublažile posljedice </w:t>
      </w:r>
      <w:r w:rsidR="00F65E08" w:rsidRPr="00C51F34">
        <w:t>porasta cijena energenata</w:t>
      </w:r>
      <w:r w:rsidR="00051379" w:rsidRPr="00C51F34">
        <w:t>,</w:t>
      </w:r>
      <w:r w:rsidRPr="00C51F34">
        <w:rPr>
          <w:bCs/>
        </w:rPr>
        <w:t xml:space="preserve"> </w:t>
      </w:r>
      <w:r w:rsidR="00A96502">
        <w:rPr>
          <w:bCs/>
        </w:rPr>
        <w:t>ovim Prijedlogom odluke</w:t>
      </w:r>
      <w:r w:rsidR="00812FAD" w:rsidRPr="00C51F34">
        <w:rPr>
          <w:bCs/>
        </w:rPr>
        <w:t xml:space="preserve"> </w:t>
      </w:r>
      <w:r w:rsidRPr="00C51F34">
        <w:rPr>
          <w:bCs/>
        </w:rPr>
        <w:t>predlaže se isplata</w:t>
      </w:r>
      <w:r w:rsidR="00B245A0" w:rsidRPr="00C51F34">
        <w:rPr>
          <w:bCs/>
        </w:rPr>
        <w:t xml:space="preserve"> jednokratnog</w:t>
      </w:r>
      <w:r w:rsidRPr="00C51F34">
        <w:rPr>
          <w:bCs/>
        </w:rPr>
        <w:t xml:space="preserve"> novčanog primanja za korisnike</w:t>
      </w:r>
      <w:r w:rsidR="00DC35D0" w:rsidRPr="00C51F34">
        <w:rPr>
          <w:bCs/>
        </w:rPr>
        <w:t xml:space="preserve"> doplatka za djec</w:t>
      </w:r>
      <w:r w:rsidR="00C11BD5" w:rsidRPr="00C51F34">
        <w:rPr>
          <w:bCs/>
        </w:rPr>
        <w:t>u</w:t>
      </w:r>
      <w:r w:rsidR="002A29F7" w:rsidRPr="00C51F34">
        <w:rPr>
          <w:bCs/>
        </w:rPr>
        <w:t xml:space="preserve"> ostvarenog u Republici Hrvatskoj temeljem Zakona o d</w:t>
      </w:r>
      <w:r w:rsidR="0067385F" w:rsidRPr="00C51F34">
        <w:rPr>
          <w:bCs/>
        </w:rPr>
        <w:t xml:space="preserve">oplatku za djecu, </w:t>
      </w:r>
      <w:r w:rsidR="002A29F7" w:rsidRPr="00C51F34">
        <w:rPr>
          <w:bCs/>
        </w:rPr>
        <w:t xml:space="preserve">a koji su zatečeni </w:t>
      </w:r>
      <w:r w:rsidR="00812FAD" w:rsidRPr="00C51F34">
        <w:rPr>
          <w:bCs/>
        </w:rPr>
        <w:t xml:space="preserve">u isplati </w:t>
      </w:r>
      <w:r w:rsidR="008345E1" w:rsidRPr="00C51F34">
        <w:rPr>
          <w:bCs/>
        </w:rPr>
        <w:t>doplatka za djecu u mjesecu rujnu</w:t>
      </w:r>
      <w:r w:rsidR="00C05EA8" w:rsidRPr="00C51F34">
        <w:rPr>
          <w:bCs/>
        </w:rPr>
        <w:t xml:space="preserve">. Također, </w:t>
      </w:r>
      <w:r w:rsidR="00C11BD5" w:rsidRPr="00C51F34">
        <w:rPr>
          <w:bCs/>
        </w:rPr>
        <w:t>predlaže se</w:t>
      </w:r>
      <w:r w:rsidR="00C05EA8" w:rsidRPr="00C51F34">
        <w:rPr>
          <w:bCs/>
        </w:rPr>
        <w:t xml:space="preserve"> i</w:t>
      </w:r>
      <w:r w:rsidR="00C11BD5" w:rsidRPr="00C51F34">
        <w:rPr>
          <w:bCs/>
        </w:rPr>
        <w:t xml:space="preserve"> isplata </w:t>
      </w:r>
      <w:r w:rsidR="00B245A0" w:rsidRPr="00C51F34">
        <w:rPr>
          <w:bCs/>
        </w:rPr>
        <w:t xml:space="preserve">jednokratnog </w:t>
      </w:r>
      <w:r w:rsidR="00C11BD5" w:rsidRPr="00C51F34">
        <w:rPr>
          <w:bCs/>
        </w:rPr>
        <w:t>novčanog primanja</w:t>
      </w:r>
      <w:r w:rsidR="00C05EA8" w:rsidRPr="00C51F34">
        <w:rPr>
          <w:bCs/>
        </w:rPr>
        <w:t xml:space="preserve"> </w:t>
      </w:r>
      <w:r w:rsidR="00C11BD5" w:rsidRPr="00C51F34">
        <w:rPr>
          <w:bCs/>
        </w:rPr>
        <w:t>korisnicima kojima su postupci ostvarivanja prava na doplatak za djecu u tijeku</w:t>
      </w:r>
      <w:r w:rsidR="004642D9" w:rsidRPr="00C51F34">
        <w:rPr>
          <w:bCs/>
        </w:rPr>
        <w:t xml:space="preserve">, a </w:t>
      </w:r>
      <w:r w:rsidR="00F65E08" w:rsidRPr="00C51F34">
        <w:rPr>
          <w:bCs/>
        </w:rPr>
        <w:t xml:space="preserve">pravo na isplatu doplatka za djecu im bude priznato do dana 30. rujna 2022. </w:t>
      </w:r>
    </w:p>
    <w:p w14:paraId="09882E12" w14:textId="77777777" w:rsidR="007F1CE9" w:rsidRPr="00C51F34" w:rsidRDefault="007F1CE9" w:rsidP="00C51F34">
      <w:pPr>
        <w:ind w:firstLine="709"/>
        <w:jc w:val="both"/>
      </w:pPr>
    </w:p>
    <w:p w14:paraId="485C1B57" w14:textId="77777777" w:rsidR="00295A66" w:rsidRDefault="008B2016" w:rsidP="00C51F34">
      <w:pPr>
        <w:ind w:firstLine="708"/>
        <w:jc w:val="both"/>
      </w:pPr>
      <w:r>
        <w:t>Nadalje,</w:t>
      </w:r>
      <w:r w:rsidR="00295A66" w:rsidRPr="00C51F34">
        <w:t xml:space="preserve"> predlaže se</w:t>
      </w:r>
      <w:r w:rsidR="00373EF5" w:rsidRPr="00C51F34">
        <w:t xml:space="preserve"> </w:t>
      </w:r>
      <w:r w:rsidR="00C05EA8" w:rsidRPr="00C51F34">
        <w:t>jednokratn</w:t>
      </w:r>
      <w:r w:rsidR="00373EF5" w:rsidRPr="00C51F34">
        <w:t>a isplata</w:t>
      </w:r>
      <w:r w:rsidR="00295A66" w:rsidRPr="00C51F34">
        <w:t xml:space="preserve"> </w:t>
      </w:r>
      <w:r w:rsidR="00373EF5" w:rsidRPr="00C51F34">
        <w:t>novčanog primanja</w:t>
      </w:r>
      <w:r w:rsidR="00BF44AA" w:rsidRPr="00C51F34">
        <w:t xml:space="preserve"> kao </w:t>
      </w:r>
      <w:r w:rsidR="00482EDB" w:rsidRPr="00C51F34">
        <w:t>socijaln</w:t>
      </w:r>
      <w:r w:rsidR="00BC1B1C">
        <w:t>e</w:t>
      </w:r>
      <w:r w:rsidR="00482EDB" w:rsidRPr="00C51F34">
        <w:t xml:space="preserve"> </w:t>
      </w:r>
      <w:r w:rsidR="00BF44AA" w:rsidRPr="00C51F34">
        <w:t>pomoć</w:t>
      </w:r>
      <w:r w:rsidR="00BC1B1C">
        <w:t>i</w:t>
      </w:r>
      <w:r w:rsidR="00295A66" w:rsidRPr="00C51F34">
        <w:t xml:space="preserve"> obiteljima koje su izložene ekonomskoj nestabilnosti i riziku od siromaštva posebice u uvjetima porasta </w:t>
      </w:r>
      <w:r w:rsidR="00051379" w:rsidRPr="00C51F34">
        <w:t xml:space="preserve">inflacije </w:t>
      </w:r>
      <w:r w:rsidR="00295A66" w:rsidRPr="00C51F34">
        <w:t xml:space="preserve">te </w:t>
      </w:r>
      <w:r w:rsidR="005432AB">
        <w:t xml:space="preserve">bi im se </w:t>
      </w:r>
      <w:r w:rsidR="00295A66" w:rsidRPr="00C51F34">
        <w:t>na taj način omogućilo lakše podmirenje obiteljskih troškova</w:t>
      </w:r>
      <w:r w:rsidR="003C6E59">
        <w:t>,</w:t>
      </w:r>
      <w:r w:rsidR="00295A66" w:rsidRPr="00C51F34">
        <w:t xml:space="preserve"> odnosno troškova uzdržavanja djece, a u cilju poboljšanja materijalnih i socijalnih uvjeta obiteljima koje koriste pravo na doplatak za djecu.</w:t>
      </w:r>
    </w:p>
    <w:p w14:paraId="1091B84B" w14:textId="77777777" w:rsidR="007F1CE9" w:rsidRPr="00C51F34" w:rsidRDefault="007F1CE9" w:rsidP="00C51F34">
      <w:pPr>
        <w:ind w:firstLine="708"/>
        <w:jc w:val="both"/>
      </w:pPr>
    </w:p>
    <w:p w14:paraId="4157C700" w14:textId="77777777" w:rsidR="009A3FC7" w:rsidRDefault="00B245A0" w:rsidP="00C51F34">
      <w:pPr>
        <w:ind w:firstLine="709"/>
        <w:jc w:val="both"/>
        <w:rPr>
          <w:bCs/>
        </w:rPr>
      </w:pPr>
      <w:r w:rsidRPr="00C51F34">
        <w:rPr>
          <w:bCs/>
        </w:rPr>
        <w:t>Jednokratno n</w:t>
      </w:r>
      <w:r w:rsidR="009A3FC7" w:rsidRPr="00C51F34">
        <w:rPr>
          <w:bCs/>
        </w:rPr>
        <w:t xml:space="preserve">ovčano primanje isplatit će se korisnicima </w:t>
      </w:r>
      <w:r w:rsidR="008345E1" w:rsidRPr="00C51F34">
        <w:rPr>
          <w:bCs/>
        </w:rPr>
        <w:t>doplatka za djecu</w:t>
      </w:r>
      <w:r w:rsidR="00295A66" w:rsidRPr="00C51F34">
        <w:rPr>
          <w:bCs/>
        </w:rPr>
        <w:t xml:space="preserve"> iz točke II. ove </w:t>
      </w:r>
      <w:r w:rsidR="003C6E59">
        <w:rPr>
          <w:bCs/>
        </w:rPr>
        <w:t>o</w:t>
      </w:r>
      <w:r w:rsidR="00295A66" w:rsidRPr="00C51F34">
        <w:rPr>
          <w:bCs/>
        </w:rPr>
        <w:t>dluke</w:t>
      </w:r>
      <w:r w:rsidR="003C6E59">
        <w:rPr>
          <w:bCs/>
        </w:rPr>
        <w:t>,</w:t>
      </w:r>
      <w:r w:rsidR="00525B96" w:rsidRPr="00C51F34">
        <w:rPr>
          <w:bCs/>
        </w:rPr>
        <w:t xml:space="preserve"> u iznos</w:t>
      </w:r>
      <w:r w:rsidR="004642D9" w:rsidRPr="00C51F34">
        <w:rPr>
          <w:bCs/>
        </w:rPr>
        <w:t>ima sukladno točki II. stavk</w:t>
      </w:r>
      <w:r w:rsidR="003C6E59">
        <w:rPr>
          <w:bCs/>
        </w:rPr>
        <w:t>u</w:t>
      </w:r>
      <w:r w:rsidR="004642D9" w:rsidRPr="00C51F34">
        <w:rPr>
          <w:bCs/>
        </w:rPr>
        <w:t xml:space="preserve"> 2. ove </w:t>
      </w:r>
      <w:r w:rsidR="003C6E59">
        <w:rPr>
          <w:bCs/>
        </w:rPr>
        <w:t>o</w:t>
      </w:r>
      <w:r w:rsidR="004642D9" w:rsidRPr="00C51F34">
        <w:rPr>
          <w:bCs/>
        </w:rPr>
        <w:t>dluke</w:t>
      </w:r>
      <w:r w:rsidR="003B4DF8" w:rsidRPr="00C51F34">
        <w:rPr>
          <w:bCs/>
        </w:rPr>
        <w:t xml:space="preserve"> </w:t>
      </w:r>
      <w:r w:rsidRPr="00C51F34">
        <w:rPr>
          <w:bCs/>
        </w:rPr>
        <w:t>u mjesecu listopadu 2022.</w:t>
      </w:r>
      <w:r w:rsidR="00051379" w:rsidRPr="00C51F34">
        <w:rPr>
          <w:bCs/>
        </w:rPr>
        <w:t xml:space="preserve">, a korisnicima iz točke III. ove </w:t>
      </w:r>
      <w:r w:rsidR="003C6E59">
        <w:rPr>
          <w:bCs/>
        </w:rPr>
        <w:t>o</w:t>
      </w:r>
      <w:r w:rsidR="00051379" w:rsidRPr="00C51F34">
        <w:rPr>
          <w:bCs/>
        </w:rPr>
        <w:t xml:space="preserve">dluke isplatit će se </w:t>
      </w:r>
      <w:r w:rsidR="00F65E08" w:rsidRPr="00C51F34">
        <w:rPr>
          <w:bCs/>
        </w:rPr>
        <w:t>u mjesecu prosincu 2022.</w:t>
      </w:r>
    </w:p>
    <w:p w14:paraId="5F7A15DA" w14:textId="77777777" w:rsidR="007F1CE9" w:rsidRPr="00C51F34" w:rsidRDefault="007F1CE9" w:rsidP="00C51F34">
      <w:pPr>
        <w:ind w:firstLine="709"/>
        <w:jc w:val="both"/>
        <w:rPr>
          <w:bCs/>
        </w:rPr>
      </w:pPr>
    </w:p>
    <w:p w14:paraId="69A537A4" w14:textId="66D9DF6D" w:rsidR="0009419B" w:rsidRDefault="00B245A0" w:rsidP="00C51F34">
      <w:pPr>
        <w:ind w:firstLine="709"/>
        <w:jc w:val="both"/>
        <w:rPr>
          <w:bCs/>
        </w:rPr>
      </w:pPr>
      <w:r w:rsidRPr="00C51F34">
        <w:rPr>
          <w:bCs/>
        </w:rPr>
        <w:t>Jednokratno n</w:t>
      </w:r>
      <w:r w:rsidR="009A3FC7" w:rsidRPr="00C51F34">
        <w:rPr>
          <w:bCs/>
        </w:rPr>
        <w:t>ovčano primanje izuzeto je od ovrhe</w:t>
      </w:r>
      <w:bookmarkStart w:id="7" w:name="_Hlk67475945"/>
      <w:r w:rsidR="002D7AF7">
        <w:rPr>
          <w:bCs/>
        </w:rPr>
        <w:t xml:space="preserve">. Sukladno Pravilniku o porezu na dohodak, oporezivanju ne podliježu primici dostupni svim fizičkim osobama pod jednakim uvjetima koji nisu u svezi s ostvarivanjem oporezivog dohotka. </w:t>
      </w:r>
      <w:bookmarkEnd w:id="7"/>
    </w:p>
    <w:p w14:paraId="02547A8E" w14:textId="77777777" w:rsidR="007F1CE9" w:rsidRPr="00C51F34" w:rsidRDefault="007F1CE9" w:rsidP="00C51F34">
      <w:pPr>
        <w:ind w:firstLine="709"/>
        <w:jc w:val="both"/>
        <w:rPr>
          <w:bCs/>
        </w:rPr>
      </w:pPr>
    </w:p>
    <w:p w14:paraId="7DEE433E" w14:textId="77777777" w:rsidR="009A3FC7" w:rsidRDefault="009F7AAB" w:rsidP="00C51F34">
      <w:pPr>
        <w:ind w:firstLine="709"/>
        <w:jc w:val="both"/>
        <w:rPr>
          <w:bCs/>
        </w:rPr>
      </w:pPr>
      <w:r w:rsidRPr="00C51F34">
        <w:rPr>
          <w:bCs/>
        </w:rPr>
        <w:t>Jednokratno</w:t>
      </w:r>
      <w:r w:rsidR="0076360E" w:rsidRPr="00C51F34">
        <w:rPr>
          <w:bCs/>
        </w:rPr>
        <w:t xml:space="preserve"> </w:t>
      </w:r>
      <w:r w:rsidRPr="00C51F34">
        <w:rPr>
          <w:bCs/>
        </w:rPr>
        <w:t>n</w:t>
      </w:r>
      <w:r w:rsidR="009A3FC7" w:rsidRPr="00C51F34">
        <w:rPr>
          <w:bCs/>
        </w:rPr>
        <w:t>ovčano primanje isplaćeno</w:t>
      </w:r>
      <w:r w:rsidR="009C4B82" w:rsidRPr="00C51F34">
        <w:rPr>
          <w:bCs/>
        </w:rPr>
        <w:t xml:space="preserve"> </w:t>
      </w:r>
      <w:r w:rsidR="009A3FC7" w:rsidRPr="00C51F34">
        <w:rPr>
          <w:bCs/>
        </w:rPr>
        <w:t xml:space="preserve">korisnicima </w:t>
      </w:r>
      <w:r w:rsidR="00C11BD5" w:rsidRPr="00C51F34">
        <w:rPr>
          <w:bCs/>
        </w:rPr>
        <w:t>doplatka za djecu</w:t>
      </w:r>
      <w:r w:rsidR="009A3FC7" w:rsidRPr="00C51F34">
        <w:rPr>
          <w:bCs/>
        </w:rPr>
        <w:t xml:space="preserve"> neće se uračunavati u prihodovni cenzus za oslobođenje od plaćanja premije dopunskog zdravstvenog osiguranja.</w:t>
      </w:r>
      <w:r w:rsidR="003931B7" w:rsidRPr="00C51F34">
        <w:rPr>
          <w:bCs/>
        </w:rPr>
        <w:t xml:space="preserve"> </w:t>
      </w:r>
      <w:r w:rsidR="009A3FC7" w:rsidRPr="00C51F34">
        <w:rPr>
          <w:bCs/>
        </w:rPr>
        <w:t xml:space="preserve"> </w:t>
      </w:r>
    </w:p>
    <w:p w14:paraId="3896A16E" w14:textId="77777777" w:rsidR="007F1CE9" w:rsidRPr="00C51F34" w:rsidRDefault="007F1CE9" w:rsidP="00C51F34">
      <w:pPr>
        <w:ind w:firstLine="709"/>
        <w:jc w:val="both"/>
        <w:rPr>
          <w:bCs/>
        </w:rPr>
      </w:pPr>
    </w:p>
    <w:p w14:paraId="05BBC5C4" w14:textId="77777777" w:rsidR="00B651AE" w:rsidRDefault="003C6E59" w:rsidP="00C51F34">
      <w:pPr>
        <w:ind w:firstLine="709"/>
        <w:jc w:val="both"/>
        <w:rPr>
          <w:bCs/>
        </w:rPr>
      </w:pPr>
      <w:r>
        <w:rPr>
          <w:bCs/>
        </w:rPr>
        <w:lastRenderedPageBreak/>
        <w:t>Financijska s</w:t>
      </w:r>
      <w:r w:rsidR="00051379" w:rsidRPr="00C51F34">
        <w:rPr>
          <w:bCs/>
        </w:rPr>
        <w:t xml:space="preserve">redstva za provedbu ove </w:t>
      </w:r>
      <w:r>
        <w:rPr>
          <w:bCs/>
        </w:rPr>
        <w:t>o</w:t>
      </w:r>
      <w:r w:rsidR="00051379" w:rsidRPr="00C51F34">
        <w:rPr>
          <w:bCs/>
        </w:rPr>
        <w:t>dluke osiguravaju se u državnom proračunu Republike Hrvatske,</w:t>
      </w:r>
      <w:r w:rsidR="001B1ABF" w:rsidRPr="00C51F34">
        <w:rPr>
          <w:bCs/>
        </w:rPr>
        <w:t xml:space="preserve"> unutar razdjela </w:t>
      </w:r>
      <w:r w:rsidR="0096028D" w:rsidRPr="00C51F34">
        <w:rPr>
          <w:bCs/>
        </w:rPr>
        <w:t xml:space="preserve">086 Ministarstvo rada, mirovinskoga sustava, obitelji i socijalne politike, </w:t>
      </w:r>
      <w:r w:rsidRPr="00C51F34">
        <w:rPr>
          <w:bCs/>
        </w:rPr>
        <w:t>Glav</w:t>
      </w:r>
      <w:r>
        <w:rPr>
          <w:bCs/>
        </w:rPr>
        <w:t>e</w:t>
      </w:r>
      <w:r w:rsidRPr="00C51F34">
        <w:rPr>
          <w:bCs/>
        </w:rPr>
        <w:t xml:space="preserve"> </w:t>
      </w:r>
      <w:r>
        <w:rPr>
          <w:bCs/>
        </w:rPr>
        <w:t>086</w:t>
      </w:r>
      <w:r w:rsidR="0096028D" w:rsidRPr="00C51F34">
        <w:rPr>
          <w:bCs/>
        </w:rPr>
        <w:t>20 Hrvatski zavod za mirovinsko osiguranje,</w:t>
      </w:r>
      <w:r w:rsidR="001B1ABF" w:rsidRPr="00C51F34">
        <w:rPr>
          <w:bCs/>
        </w:rPr>
        <w:t xml:space="preserve"> </w:t>
      </w:r>
      <w:r w:rsidR="00051379" w:rsidRPr="00C51F34">
        <w:rPr>
          <w:bCs/>
        </w:rPr>
        <w:t>a njome će biti obuhvaćeno otprilike 130</w:t>
      </w:r>
      <w:r>
        <w:rPr>
          <w:bCs/>
        </w:rPr>
        <w:t>.</w:t>
      </w:r>
      <w:r w:rsidR="00051379" w:rsidRPr="00C51F34">
        <w:rPr>
          <w:bCs/>
        </w:rPr>
        <w:t>000 korisnika doplatka za djecu.</w:t>
      </w:r>
    </w:p>
    <w:p w14:paraId="0F9EAAA7" w14:textId="77777777" w:rsidR="007F1CE9" w:rsidRPr="00C51F34" w:rsidRDefault="007F1CE9" w:rsidP="00C51F34">
      <w:pPr>
        <w:ind w:firstLine="709"/>
        <w:jc w:val="both"/>
        <w:rPr>
          <w:bCs/>
        </w:rPr>
      </w:pPr>
    </w:p>
    <w:p w14:paraId="55056FDB" w14:textId="77777777" w:rsidR="00051379" w:rsidRDefault="00051379" w:rsidP="00C51F34">
      <w:pPr>
        <w:ind w:firstLine="709"/>
        <w:jc w:val="both"/>
        <w:rPr>
          <w:bCs/>
        </w:rPr>
      </w:pPr>
      <w:r w:rsidRPr="00C51F34">
        <w:rPr>
          <w:bCs/>
        </w:rPr>
        <w:t xml:space="preserve">Hrvatski zavod za mirovinsko osiguranje zadužen je za provedbu </w:t>
      </w:r>
      <w:r w:rsidR="003C6E59">
        <w:rPr>
          <w:bCs/>
        </w:rPr>
        <w:t>ove odluke</w:t>
      </w:r>
      <w:r w:rsidRPr="00C51F34">
        <w:rPr>
          <w:bCs/>
        </w:rPr>
        <w:t xml:space="preserve">. </w:t>
      </w:r>
    </w:p>
    <w:p w14:paraId="4CA0FE52" w14:textId="77777777" w:rsidR="007F1CE9" w:rsidRPr="00C51F34" w:rsidRDefault="007F1CE9" w:rsidP="00C51F34">
      <w:pPr>
        <w:ind w:firstLine="709"/>
        <w:jc w:val="both"/>
        <w:rPr>
          <w:bCs/>
        </w:rPr>
      </w:pPr>
    </w:p>
    <w:sectPr w:rsidR="007F1CE9" w:rsidRPr="00C51F34" w:rsidSect="00861800"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3632D" w14:textId="77777777" w:rsidR="004752E7" w:rsidRDefault="004752E7" w:rsidP="0011560A">
      <w:r>
        <w:separator/>
      </w:r>
    </w:p>
  </w:endnote>
  <w:endnote w:type="continuationSeparator" w:id="0">
    <w:p w14:paraId="3AF5A78E" w14:textId="77777777" w:rsidR="004752E7" w:rsidRDefault="004752E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7BAE" w14:textId="77777777" w:rsidR="00861800" w:rsidRPr="00CE78D1" w:rsidRDefault="0086180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A624" w14:textId="77777777" w:rsidR="00861800" w:rsidRPr="00861800" w:rsidRDefault="00861800" w:rsidP="00861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897D3" w14:textId="77777777" w:rsidR="004752E7" w:rsidRDefault="004752E7" w:rsidP="0011560A">
      <w:r>
        <w:separator/>
      </w:r>
    </w:p>
  </w:footnote>
  <w:footnote w:type="continuationSeparator" w:id="0">
    <w:p w14:paraId="5513CADE" w14:textId="77777777" w:rsidR="004752E7" w:rsidRDefault="004752E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259935"/>
      <w:docPartObj>
        <w:docPartGallery w:val="Page Numbers (Top of Page)"/>
        <w:docPartUnique/>
      </w:docPartObj>
    </w:sdtPr>
    <w:sdtEndPr/>
    <w:sdtContent>
      <w:p w14:paraId="64FDB0C4" w14:textId="55560C92" w:rsidR="00861800" w:rsidRDefault="008618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700">
          <w:rPr>
            <w:noProof/>
          </w:rPr>
          <w:t>3</w:t>
        </w:r>
        <w:r>
          <w:fldChar w:fldCharType="end"/>
        </w:r>
      </w:p>
    </w:sdtContent>
  </w:sdt>
  <w:p w14:paraId="73732E49" w14:textId="77777777" w:rsidR="00CD24A2" w:rsidRPr="00861800" w:rsidRDefault="00CD24A2" w:rsidP="00861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7A6D" w14:textId="77777777" w:rsidR="00CD24A2" w:rsidRDefault="00CD2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1DEE"/>
    <w:rsid w:val="00030FFF"/>
    <w:rsid w:val="00032CEC"/>
    <w:rsid w:val="000350D9"/>
    <w:rsid w:val="000468BB"/>
    <w:rsid w:val="0004748A"/>
    <w:rsid w:val="00047F27"/>
    <w:rsid w:val="00051379"/>
    <w:rsid w:val="00056905"/>
    <w:rsid w:val="00057310"/>
    <w:rsid w:val="00061B7E"/>
    <w:rsid w:val="00063520"/>
    <w:rsid w:val="00067E8B"/>
    <w:rsid w:val="00071F26"/>
    <w:rsid w:val="00082370"/>
    <w:rsid w:val="00086A6C"/>
    <w:rsid w:val="0009419B"/>
    <w:rsid w:val="000A1776"/>
    <w:rsid w:val="000A1D60"/>
    <w:rsid w:val="000A3A3B"/>
    <w:rsid w:val="000B4979"/>
    <w:rsid w:val="000B4E07"/>
    <w:rsid w:val="000B62B3"/>
    <w:rsid w:val="000C4759"/>
    <w:rsid w:val="000D184A"/>
    <w:rsid w:val="000D1A50"/>
    <w:rsid w:val="000E0D70"/>
    <w:rsid w:val="000E1038"/>
    <w:rsid w:val="000F0360"/>
    <w:rsid w:val="000F52A0"/>
    <w:rsid w:val="001015C6"/>
    <w:rsid w:val="00110E6C"/>
    <w:rsid w:val="001139A1"/>
    <w:rsid w:val="0011560A"/>
    <w:rsid w:val="001213FA"/>
    <w:rsid w:val="0012425C"/>
    <w:rsid w:val="0013302D"/>
    <w:rsid w:val="00134664"/>
    <w:rsid w:val="00135F1A"/>
    <w:rsid w:val="00140AA0"/>
    <w:rsid w:val="0014293F"/>
    <w:rsid w:val="00146B79"/>
    <w:rsid w:val="00147DE9"/>
    <w:rsid w:val="001550E0"/>
    <w:rsid w:val="0016014C"/>
    <w:rsid w:val="00161BF3"/>
    <w:rsid w:val="00170226"/>
    <w:rsid w:val="001741AA"/>
    <w:rsid w:val="00175EF7"/>
    <w:rsid w:val="00176F87"/>
    <w:rsid w:val="0018425D"/>
    <w:rsid w:val="001917B2"/>
    <w:rsid w:val="001A0366"/>
    <w:rsid w:val="001A13E7"/>
    <w:rsid w:val="001A2DCA"/>
    <w:rsid w:val="001A5543"/>
    <w:rsid w:val="001B1ABF"/>
    <w:rsid w:val="001B7A97"/>
    <w:rsid w:val="001C6EA7"/>
    <w:rsid w:val="001E5666"/>
    <w:rsid w:val="001E6C9D"/>
    <w:rsid w:val="001E7218"/>
    <w:rsid w:val="001F24DB"/>
    <w:rsid w:val="001F3108"/>
    <w:rsid w:val="00200640"/>
    <w:rsid w:val="002056C3"/>
    <w:rsid w:val="00207C42"/>
    <w:rsid w:val="002118DF"/>
    <w:rsid w:val="002179F8"/>
    <w:rsid w:val="00220956"/>
    <w:rsid w:val="0022100D"/>
    <w:rsid w:val="002234C7"/>
    <w:rsid w:val="00236C1F"/>
    <w:rsid w:val="0023763F"/>
    <w:rsid w:val="00240A60"/>
    <w:rsid w:val="00241D77"/>
    <w:rsid w:val="00246033"/>
    <w:rsid w:val="00250143"/>
    <w:rsid w:val="00253497"/>
    <w:rsid w:val="0025398B"/>
    <w:rsid w:val="002542AB"/>
    <w:rsid w:val="002605F8"/>
    <w:rsid w:val="002631CF"/>
    <w:rsid w:val="00263DC5"/>
    <w:rsid w:val="00264F32"/>
    <w:rsid w:val="002741B7"/>
    <w:rsid w:val="00281282"/>
    <w:rsid w:val="0028608D"/>
    <w:rsid w:val="0028778F"/>
    <w:rsid w:val="0029163B"/>
    <w:rsid w:val="002921EC"/>
    <w:rsid w:val="00295A66"/>
    <w:rsid w:val="0029711C"/>
    <w:rsid w:val="002A1D77"/>
    <w:rsid w:val="002A29F7"/>
    <w:rsid w:val="002A5801"/>
    <w:rsid w:val="002A774B"/>
    <w:rsid w:val="002B107A"/>
    <w:rsid w:val="002B27FE"/>
    <w:rsid w:val="002B29EB"/>
    <w:rsid w:val="002B65D2"/>
    <w:rsid w:val="002C1633"/>
    <w:rsid w:val="002C59F6"/>
    <w:rsid w:val="002D1256"/>
    <w:rsid w:val="002D6C51"/>
    <w:rsid w:val="002D705B"/>
    <w:rsid w:val="002D7AF7"/>
    <w:rsid w:val="002D7C91"/>
    <w:rsid w:val="002E072B"/>
    <w:rsid w:val="002E0EF0"/>
    <w:rsid w:val="002E4481"/>
    <w:rsid w:val="002F0C32"/>
    <w:rsid w:val="002F0ED6"/>
    <w:rsid w:val="002F2949"/>
    <w:rsid w:val="002F426A"/>
    <w:rsid w:val="002F4B80"/>
    <w:rsid w:val="003033DE"/>
    <w:rsid w:val="003033E4"/>
    <w:rsid w:val="00303D1E"/>
    <w:rsid w:val="00304232"/>
    <w:rsid w:val="00305F4B"/>
    <w:rsid w:val="00306667"/>
    <w:rsid w:val="00312B01"/>
    <w:rsid w:val="003214EF"/>
    <w:rsid w:val="00323C77"/>
    <w:rsid w:val="00330DB8"/>
    <w:rsid w:val="00334612"/>
    <w:rsid w:val="00334B52"/>
    <w:rsid w:val="00336EE7"/>
    <w:rsid w:val="00342913"/>
    <w:rsid w:val="0034351C"/>
    <w:rsid w:val="0036367E"/>
    <w:rsid w:val="00373EF5"/>
    <w:rsid w:val="0038006F"/>
    <w:rsid w:val="00381F04"/>
    <w:rsid w:val="0038342A"/>
    <w:rsid w:val="0038426B"/>
    <w:rsid w:val="00384F98"/>
    <w:rsid w:val="00385B57"/>
    <w:rsid w:val="003929F5"/>
    <w:rsid w:val="003931B7"/>
    <w:rsid w:val="003A2F05"/>
    <w:rsid w:val="003B4DF8"/>
    <w:rsid w:val="003B54A6"/>
    <w:rsid w:val="003C09D8"/>
    <w:rsid w:val="003C2F7B"/>
    <w:rsid w:val="003C48C9"/>
    <w:rsid w:val="003C5CA6"/>
    <w:rsid w:val="003C68EF"/>
    <w:rsid w:val="003C6C2E"/>
    <w:rsid w:val="003C6E59"/>
    <w:rsid w:val="003C7099"/>
    <w:rsid w:val="003D47D1"/>
    <w:rsid w:val="003D5AAC"/>
    <w:rsid w:val="003F4F1A"/>
    <w:rsid w:val="003F5623"/>
    <w:rsid w:val="003F7F4E"/>
    <w:rsid w:val="004003A6"/>
    <w:rsid w:val="004039BD"/>
    <w:rsid w:val="0040708E"/>
    <w:rsid w:val="00410AA6"/>
    <w:rsid w:val="004205F0"/>
    <w:rsid w:val="00431A7A"/>
    <w:rsid w:val="00432A59"/>
    <w:rsid w:val="00433A7D"/>
    <w:rsid w:val="00434D16"/>
    <w:rsid w:val="004405D9"/>
    <w:rsid w:val="00440927"/>
    <w:rsid w:val="00440D6D"/>
    <w:rsid w:val="00442367"/>
    <w:rsid w:val="00444897"/>
    <w:rsid w:val="00453FEB"/>
    <w:rsid w:val="00461188"/>
    <w:rsid w:val="004642D9"/>
    <w:rsid w:val="00465C01"/>
    <w:rsid w:val="004752E7"/>
    <w:rsid w:val="00482EDB"/>
    <w:rsid w:val="00492AAC"/>
    <w:rsid w:val="004935A0"/>
    <w:rsid w:val="0049716F"/>
    <w:rsid w:val="004A06DD"/>
    <w:rsid w:val="004A2223"/>
    <w:rsid w:val="004A776B"/>
    <w:rsid w:val="004B7061"/>
    <w:rsid w:val="004C1375"/>
    <w:rsid w:val="004C5354"/>
    <w:rsid w:val="004D1316"/>
    <w:rsid w:val="004D18AF"/>
    <w:rsid w:val="004D6EB6"/>
    <w:rsid w:val="004E1300"/>
    <w:rsid w:val="004E32D3"/>
    <w:rsid w:val="004E3A74"/>
    <w:rsid w:val="004E4E34"/>
    <w:rsid w:val="004E5B7B"/>
    <w:rsid w:val="004E76D6"/>
    <w:rsid w:val="004E7772"/>
    <w:rsid w:val="004F6DBB"/>
    <w:rsid w:val="00504248"/>
    <w:rsid w:val="005146D6"/>
    <w:rsid w:val="0051786C"/>
    <w:rsid w:val="00520699"/>
    <w:rsid w:val="00522BC5"/>
    <w:rsid w:val="00525B96"/>
    <w:rsid w:val="00535E09"/>
    <w:rsid w:val="00537ADA"/>
    <w:rsid w:val="005432AB"/>
    <w:rsid w:val="00550528"/>
    <w:rsid w:val="00550793"/>
    <w:rsid w:val="00552B92"/>
    <w:rsid w:val="00554369"/>
    <w:rsid w:val="00562C8C"/>
    <w:rsid w:val="0056365A"/>
    <w:rsid w:val="00571F6C"/>
    <w:rsid w:val="00584E84"/>
    <w:rsid w:val="005861F2"/>
    <w:rsid w:val="005906BB"/>
    <w:rsid w:val="005A054A"/>
    <w:rsid w:val="005A15DE"/>
    <w:rsid w:val="005B2147"/>
    <w:rsid w:val="005C02FE"/>
    <w:rsid w:val="005C3770"/>
    <w:rsid w:val="005C3945"/>
    <w:rsid w:val="005C3A4C"/>
    <w:rsid w:val="005D106A"/>
    <w:rsid w:val="005D3947"/>
    <w:rsid w:val="005E1FCF"/>
    <w:rsid w:val="005E2F87"/>
    <w:rsid w:val="005E7CAB"/>
    <w:rsid w:val="005F4727"/>
    <w:rsid w:val="006006F0"/>
    <w:rsid w:val="00603352"/>
    <w:rsid w:val="00615B05"/>
    <w:rsid w:val="006300CD"/>
    <w:rsid w:val="00633454"/>
    <w:rsid w:val="00633D4E"/>
    <w:rsid w:val="00636F16"/>
    <w:rsid w:val="00643733"/>
    <w:rsid w:val="00644692"/>
    <w:rsid w:val="00646643"/>
    <w:rsid w:val="0065027A"/>
    <w:rsid w:val="0065179B"/>
    <w:rsid w:val="00652604"/>
    <w:rsid w:val="0066110E"/>
    <w:rsid w:val="00664AA1"/>
    <w:rsid w:val="00667CA5"/>
    <w:rsid w:val="0067385F"/>
    <w:rsid w:val="00674D26"/>
    <w:rsid w:val="00675B44"/>
    <w:rsid w:val="00677B88"/>
    <w:rsid w:val="006800BB"/>
    <w:rsid w:val="0068013E"/>
    <w:rsid w:val="0068772B"/>
    <w:rsid w:val="00693A4D"/>
    <w:rsid w:val="00694D87"/>
    <w:rsid w:val="006958BB"/>
    <w:rsid w:val="006A1B9B"/>
    <w:rsid w:val="006A5EA2"/>
    <w:rsid w:val="006B2F09"/>
    <w:rsid w:val="006B5283"/>
    <w:rsid w:val="006B5EA7"/>
    <w:rsid w:val="006B60EA"/>
    <w:rsid w:val="006B7800"/>
    <w:rsid w:val="006C0CC3"/>
    <w:rsid w:val="006C53D2"/>
    <w:rsid w:val="006C6D9D"/>
    <w:rsid w:val="006D18B5"/>
    <w:rsid w:val="006D369F"/>
    <w:rsid w:val="006D5F15"/>
    <w:rsid w:val="006D6C60"/>
    <w:rsid w:val="006E14A9"/>
    <w:rsid w:val="006E3FEA"/>
    <w:rsid w:val="006E50DB"/>
    <w:rsid w:val="006E611E"/>
    <w:rsid w:val="006E6CF7"/>
    <w:rsid w:val="006F19B9"/>
    <w:rsid w:val="007010C7"/>
    <w:rsid w:val="007047F3"/>
    <w:rsid w:val="00707C3C"/>
    <w:rsid w:val="007108ED"/>
    <w:rsid w:val="007117D6"/>
    <w:rsid w:val="00716791"/>
    <w:rsid w:val="00717D65"/>
    <w:rsid w:val="007200D8"/>
    <w:rsid w:val="00726165"/>
    <w:rsid w:val="00730265"/>
    <w:rsid w:val="00731AC4"/>
    <w:rsid w:val="00747EEC"/>
    <w:rsid w:val="007552DC"/>
    <w:rsid w:val="0076360E"/>
    <w:rsid w:val="007638D8"/>
    <w:rsid w:val="0076711C"/>
    <w:rsid w:val="00777CAA"/>
    <w:rsid w:val="0078648A"/>
    <w:rsid w:val="007870D5"/>
    <w:rsid w:val="00787A0A"/>
    <w:rsid w:val="00793C32"/>
    <w:rsid w:val="00795567"/>
    <w:rsid w:val="007A1768"/>
    <w:rsid w:val="007A1881"/>
    <w:rsid w:val="007A39D4"/>
    <w:rsid w:val="007A4349"/>
    <w:rsid w:val="007A561D"/>
    <w:rsid w:val="007A6D4F"/>
    <w:rsid w:val="007C0700"/>
    <w:rsid w:val="007C7757"/>
    <w:rsid w:val="007D3B5F"/>
    <w:rsid w:val="007D73A2"/>
    <w:rsid w:val="007D7668"/>
    <w:rsid w:val="007E2400"/>
    <w:rsid w:val="007E30E8"/>
    <w:rsid w:val="007E3965"/>
    <w:rsid w:val="007E6E12"/>
    <w:rsid w:val="007F021C"/>
    <w:rsid w:val="007F1CE9"/>
    <w:rsid w:val="007F3456"/>
    <w:rsid w:val="007F7E03"/>
    <w:rsid w:val="00800652"/>
    <w:rsid w:val="008024F6"/>
    <w:rsid w:val="00806D39"/>
    <w:rsid w:val="00812FAD"/>
    <w:rsid w:val="008137B5"/>
    <w:rsid w:val="00825019"/>
    <w:rsid w:val="00833808"/>
    <w:rsid w:val="008345E1"/>
    <w:rsid w:val="008353A1"/>
    <w:rsid w:val="00835ABD"/>
    <w:rsid w:val="008365FD"/>
    <w:rsid w:val="00841C57"/>
    <w:rsid w:val="00844841"/>
    <w:rsid w:val="00850E6D"/>
    <w:rsid w:val="008555C7"/>
    <w:rsid w:val="0086077B"/>
    <w:rsid w:val="00861800"/>
    <w:rsid w:val="00863309"/>
    <w:rsid w:val="00870D27"/>
    <w:rsid w:val="00881BBB"/>
    <w:rsid w:val="008828D9"/>
    <w:rsid w:val="0089283D"/>
    <w:rsid w:val="00892A2F"/>
    <w:rsid w:val="008961C9"/>
    <w:rsid w:val="008A3024"/>
    <w:rsid w:val="008A62DF"/>
    <w:rsid w:val="008B2016"/>
    <w:rsid w:val="008C0768"/>
    <w:rsid w:val="008C130F"/>
    <w:rsid w:val="008C1A6A"/>
    <w:rsid w:val="008C1D0A"/>
    <w:rsid w:val="008D1E25"/>
    <w:rsid w:val="008D728A"/>
    <w:rsid w:val="008E3CFD"/>
    <w:rsid w:val="008F0AB7"/>
    <w:rsid w:val="008F0DD4"/>
    <w:rsid w:val="008F5D0C"/>
    <w:rsid w:val="0090200F"/>
    <w:rsid w:val="009047E4"/>
    <w:rsid w:val="009065F7"/>
    <w:rsid w:val="009125D4"/>
    <w:rsid w:val="009126B3"/>
    <w:rsid w:val="009129D9"/>
    <w:rsid w:val="009152C4"/>
    <w:rsid w:val="00920C01"/>
    <w:rsid w:val="00930FD1"/>
    <w:rsid w:val="009324FA"/>
    <w:rsid w:val="0095079B"/>
    <w:rsid w:val="00953BA1"/>
    <w:rsid w:val="00954D08"/>
    <w:rsid w:val="0096028D"/>
    <w:rsid w:val="00964AE1"/>
    <w:rsid w:val="00965A9E"/>
    <w:rsid w:val="00970876"/>
    <w:rsid w:val="00970BBC"/>
    <w:rsid w:val="00980C55"/>
    <w:rsid w:val="00980EF2"/>
    <w:rsid w:val="00985524"/>
    <w:rsid w:val="009930CA"/>
    <w:rsid w:val="009976EB"/>
    <w:rsid w:val="009A0AF2"/>
    <w:rsid w:val="009A3EDD"/>
    <w:rsid w:val="009A3FC7"/>
    <w:rsid w:val="009A3FCE"/>
    <w:rsid w:val="009B06C4"/>
    <w:rsid w:val="009B16BB"/>
    <w:rsid w:val="009B54B6"/>
    <w:rsid w:val="009B6AF3"/>
    <w:rsid w:val="009C14AD"/>
    <w:rsid w:val="009C1E18"/>
    <w:rsid w:val="009C33E1"/>
    <w:rsid w:val="009C3969"/>
    <w:rsid w:val="009C4B82"/>
    <w:rsid w:val="009C7815"/>
    <w:rsid w:val="009D058E"/>
    <w:rsid w:val="009D42F2"/>
    <w:rsid w:val="009D73D6"/>
    <w:rsid w:val="009E6953"/>
    <w:rsid w:val="009F73FB"/>
    <w:rsid w:val="009F7AAB"/>
    <w:rsid w:val="00A02531"/>
    <w:rsid w:val="00A1401F"/>
    <w:rsid w:val="00A15F08"/>
    <w:rsid w:val="00A169B4"/>
    <w:rsid w:val="00A175E9"/>
    <w:rsid w:val="00A21819"/>
    <w:rsid w:val="00A25A50"/>
    <w:rsid w:val="00A32F59"/>
    <w:rsid w:val="00A34060"/>
    <w:rsid w:val="00A367E2"/>
    <w:rsid w:val="00A3724D"/>
    <w:rsid w:val="00A4077C"/>
    <w:rsid w:val="00A45B12"/>
    <w:rsid w:val="00A45CF4"/>
    <w:rsid w:val="00A52A71"/>
    <w:rsid w:val="00A573DC"/>
    <w:rsid w:val="00A6157E"/>
    <w:rsid w:val="00A6339A"/>
    <w:rsid w:val="00A65E76"/>
    <w:rsid w:val="00A725A4"/>
    <w:rsid w:val="00A83290"/>
    <w:rsid w:val="00A91C18"/>
    <w:rsid w:val="00A932C2"/>
    <w:rsid w:val="00A934B3"/>
    <w:rsid w:val="00A943CB"/>
    <w:rsid w:val="00A95820"/>
    <w:rsid w:val="00A96502"/>
    <w:rsid w:val="00A97578"/>
    <w:rsid w:val="00A97E60"/>
    <w:rsid w:val="00AA6AF2"/>
    <w:rsid w:val="00AB0898"/>
    <w:rsid w:val="00AB1592"/>
    <w:rsid w:val="00AB2D67"/>
    <w:rsid w:val="00AD0709"/>
    <w:rsid w:val="00AD2F06"/>
    <w:rsid w:val="00AD4D7C"/>
    <w:rsid w:val="00AE511A"/>
    <w:rsid w:val="00AE59DF"/>
    <w:rsid w:val="00AE63E4"/>
    <w:rsid w:val="00B02BC8"/>
    <w:rsid w:val="00B129C7"/>
    <w:rsid w:val="00B17FFA"/>
    <w:rsid w:val="00B245A0"/>
    <w:rsid w:val="00B24CF4"/>
    <w:rsid w:val="00B32578"/>
    <w:rsid w:val="00B34D3E"/>
    <w:rsid w:val="00B34EBB"/>
    <w:rsid w:val="00B42E00"/>
    <w:rsid w:val="00B462AB"/>
    <w:rsid w:val="00B510C5"/>
    <w:rsid w:val="00B51B6C"/>
    <w:rsid w:val="00B55AA9"/>
    <w:rsid w:val="00B5656E"/>
    <w:rsid w:val="00B57187"/>
    <w:rsid w:val="00B62301"/>
    <w:rsid w:val="00B651AE"/>
    <w:rsid w:val="00B706F8"/>
    <w:rsid w:val="00B75CAA"/>
    <w:rsid w:val="00B7756D"/>
    <w:rsid w:val="00B776AE"/>
    <w:rsid w:val="00B83878"/>
    <w:rsid w:val="00B8468D"/>
    <w:rsid w:val="00B90333"/>
    <w:rsid w:val="00B908C2"/>
    <w:rsid w:val="00B937EA"/>
    <w:rsid w:val="00B97E67"/>
    <w:rsid w:val="00BA28CD"/>
    <w:rsid w:val="00BA72BF"/>
    <w:rsid w:val="00BA74D0"/>
    <w:rsid w:val="00BB472F"/>
    <w:rsid w:val="00BB595D"/>
    <w:rsid w:val="00BB6E6E"/>
    <w:rsid w:val="00BB71E3"/>
    <w:rsid w:val="00BC1B1C"/>
    <w:rsid w:val="00BC4626"/>
    <w:rsid w:val="00BD7DC2"/>
    <w:rsid w:val="00BE69CD"/>
    <w:rsid w:val="00BF0A7A"/>
    <w:rsid w:val="00BF1D7A"/>
    <w:rsid w:val="00BF3DC5"/>
    <w:rsid w:val="00BF44AA"/>
    <w:rsid w:val="00C01E48"/>
    <w:rsid w:val="00C04DEC"/>
    <w:rsid w:val="00C05288"/>
    <w:rsid w:val="00C05EA8"/>
    <w:rsid w:val="00C06BA4"/>
    <w:rsid w:val="00C07FCA"/>
    <w:rsid w:val="00C11BD5"/>
    <w:rsid w:val="00C16891"/>
    <w:rsid w:val="00C239F4"/>
    <w:rsid w:val="00C310BD"/>
    <w:rsid w:val="00C32048"/>
    <w:rsid w:val="00C3260B"/>
    <w:rsid w:val="00C337A4"/>
    <w:rsid w:val="00C37B41"/>
    <w:rsid w:val="00C43374"/>
    <w:rsid w:val="00C44327"/>
    <w:rsid w:val="00C44ABA"/>
    <w:rsid w:val="00C51F34"/>
    <w:rsid w:val="00C60986"/>
    <w:rsid w:val="00C60DF4"/>
    <w:rsid w:val="00C61EBD"/>
    <w:rsid w:val="00C65A3B"/>
    <w:rsid w:val="00C7138D"/>
    <w:rsid w:val="00C71842"/>
    <w:rsid w:val="00C8075A"/>
    <w:rsid w:val="00C81A96"/>
    <w:rsid w:val="00C9132C"/>
    <w:rsid w:val="00C937B7"/>
    <w:rsid w:val="00C961AC"/>
    <w:rsid w:val="00C969CC"/>
    <w:rsid w:val="00C975EA"/>
    <w:rsid w:val="00C97C60"/>
    <w:rsid w:val="00CA4F84"/>
    <w:rsid w:val="00CB1E01"/>
    <w:rsid w:val="00CC1D57"/>
    <w:rsid w:val="00CC5D65"/>
    <w:rsid w:val="00CD1639"/>
    <w:rsid w:val="00CD24A2"/>
    <w:rsid w:val="00CD35A3"/>
    <w:rsid w:val="00CD3EFA"/>
    <w:rsid w:val="00CE3D00"/>
    <w:rsid w:val="00CE78D1"/>
    <w:rsid w:val="00CF67A1"/>
    <w:rsid w:val="00CF7BB4"/>
    <w:rsid w:val="00CF7EEC"/>
    <w:rsid w:val="00D07290"/>
    <w:rsid w:val="00D1127C"/>
    <w:rsid w:val="00D14240"/>
    <w:rsid w:val="00D14703"/>
    <w:rsid w:val="00D14F17"/>
    <w:rsid w:val="00D1614C"/>
    <w:rsid w:val="00D25E70"/>
    <w:rsid w:val="00D279F7"/>
    <w:rsid w:val="00D31855"/>
    <w:rsid w:val="00D508D5"/>
    <w:rsid w:val="00D51075"/>
    <w:rsid w:val="00D51692"/>
    <w:rsid w:val="00D53490"/>
    <w:rsid w:val="00D62C4D"/>
    <w:rsid w:val="00D71E85"/>
    <w:rsid w:val="00D75D62"/>
    <w:rsid w:val="00D76297"/>
    <w:rsid w:val="00D8016C"/>
    <w:rsid w:val="00D85131"/>
    <w:rsid w:val="00D92A3D"/>
    <w:rsid w:val="00DA06E3"/>
    <w:rsid w:val="00DA1D9A"/>
    <w:rsid w:val="00DA2A3A"/>
    <w:rsid w:val="00DA77E6"/>
    <w:rsid w:val="00DB0A6B"/>
    <w:rsid w:val="00DB1B12"/>
    <w:rsid w:val="00DB28EB"/>
    <w:rsid w:val="00DB355B"/>
    <w:rsid w:val="00DB6366"/>
    <w:rsid w:val="00DC0454"/>
    <w:rsid w:val="00DC35D0"/>
    <w:rsid w:val="00DE34E5"/>
    <w:rsid w:val="00DE356E"/>
    <w:rsid w:val="00E058BC"/>
    <w:rsid w:val="00E25569"/>
    <w:rsid w:val="00E26CD6"/>
    <w:rsid w:val="00E32C09"/>
    <w:rsid w:val="00E34284"/>
    <w:rsid w:val="00E37E51"/>
    <w:rsid w:val="00E40A87"/>
    <w:rsid w:val="00E5110B"/>
    <w:rsid w:val="00E51F09"/>
    <w:rsid w:val="00E601A2"/>
    <w:rsid w:val="00E65C5F"/>
    <w:rsid w:val="00E70C41"/>
    <w:rsid w:val="00E716CD"/>
    <w:rsid w:val="00E727B3"/>
    <w:rsid w:val="00E73981"/>
    <w:rsid w:val="00E755B5"/>
    <w:rsid w:val="00E77198"/>
    <w:rsid w:val="00E83E23"/>
    <w:rsid w:val="00E84EFB"/>
    <w:rsid w:val="00E909FC"/>
    <w:rsid w:val="00E96054"/>
    <w:rsid w:val="00EA0A43"/>
    <w:rsid w:val="00EA3AD1"/>
    <w:rsid w:val="00EA438C"/>
    <w:rsid w:val="00EB1248"/>
    <w:rsid w:val="00EC08EF"/>
    <w:rsid w:val="00ED236E"/>
    <w:rsid w:val="00ED35C5"/>
    <w:rsid w:val="00ED48B0"/>
    <w:rsid w:val="00EE03CA"/>
    <w:rsid w:val="00EE2B6B"/>
    <w:rsid w:val="00EE7199"/>
    <w:rsid w:val="00EF1F8D"/>
    <w:rsid w:val="00F0509B"/>
    <w:rsid w:val="00F06491"/>
    <w:rsid w:val="00F10327"/>
    <w:rsid w:val="00F1491B"/>
    <w:rsid w:val="00F1647E"/>
    <w:rsid w:val="00F27B15"/>
    <w:rsid w:val="00F320BE"/>
    <w:rsid w:val="00F3220D"/>
    <w:rsid w:val="00F46754"/>
    <w:rsid w:val="00F52399"/>
    <w:rsid w:val="00F62041"/>
    <w:rsid w:val="00F65E08"/>
    <w:rsid w:val="00F71CD2"/>
    <w:rsid w:val="00F764AD"/>
    <w:rsid w:val="00F77D0D"/>
    <w:rsid w:val="00F80144"/>
    <w:rsid w:val="00F90709"/>
    <w:rsid w:val="00F95A2D"/>
    <w:rsid w:val="00F978E2"/>
    <w:rsid w:val="00F97BA9"/>
    <w:rsid w:val="00FA214D"/>
    <w:rsid w:val="00FA2F50"/>
    <w:rsid w:val="00FA4E25"/>
    <w:rsid w:val="00FB1B36"/>
    <w:rsid w:val="00FB28B6"/>
    <w:rsid w:val="00FC3CBE"/>
    <w:rsid w:val="00FC3EB6"/>
    <w:rsid w:val="00FE0425"/>
    <w:rsid w:val="00FE2B63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C5CB94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A3F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FC7"/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9A3FC7"/>
    <w:rPr>
      <w:rFonts w:eastAsiaTheme="minorHAnsi"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7184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1842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semiHidden/>
    <w:rsid w:val="00C71842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4150</_dlc_DocId>
    <_dlc_DocIdUrl xmlns="a494813a-d0d8-4dad-94cb-0d196f36ba15">
      <Url>https://ekoordinacije.vlada.hr/koordinacija-gospodarstvo/_layouts/15/DocIdRedir.aspx?ID=AZJMDCZ6QSYZ-1849078857-14150</Url>
      <Description>AZJMDCZ6QSYZ-1849078857-141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14BE-5C44-4A54-A7FC-4D4CD15789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84A9C3-BDDE-4556-ADF2-CE8010761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28068-4E01-41C1-970F-31036C9A861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0E131C-4616-400E-9C58-C7CB8D328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23B5B6-1495-407D-9A02-78CC1019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ilvija Bartolec</cp:lastModifiedBy>
  <cp:revision>2</cp:revision>
  <cp:lastPrinted>2022-09-07T11:05:00Z</cp:lastPrinted>
  <dcterms:created xsi:type="dcterms:W3CDTF">2022-09-08T10:58:00Z</dcterms:created>
  <dcterms:modified xsi:type="dcterms:W3CDTF">2022-09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8471307-0972-4829-8029-ca5058b09d51</vt:lpwstr>
  </property>
</Properties>
</file>